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B3C26" w14:textId="77777777" w:rsidR="00E24A8E" w:rsidRDefault="00E24A8E" w:rsidP="00B573CA">
      <w:pPr>
        <w:jc w:val="center"/>
        <w:rPr>
          <w:b/>
          <w:sz w:val="20"/>
          <w:szCs w:val="20"/>
        </w:rPr>
      </w:pPr>
    </w:p>
    <w:p w14:paraId="06EF34BC" w14:textId="77777777" w:rsidR="00B573CA" w:rsidRPr="00B573CA" w:rsidRDefault="001C1881" w:rsidP="00B573CA">
      <w:pPr>
        <w:jc w:val="center"/>
        <w:rPr>
          <w:b/>
          <w:color w:val="000000"/>
          <w:sz w:val="40"/>
          <w:szCs w:val="20"/>
        </w:rPr>
      </w:pPr>
      <w:r>
        <w:rPr>
          <w:b/>
          <w:noProof/>
          <w:sz w:val="20"/>
          <w:szCs w:val="20"/>
          <w:lang w:val="ru-RU"/>
        </w:rPr>
        <w:drawing>
          <wp:inline distT="0" distB="0" distL="0" distR="0" wp14:anchorId="25FBC9AD" wp14:editId="4774C086">
            <wp:extent cx="445135" cy="625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B9E2" w14:textId="77777777" w:rsidR="00B573CA" w:rsidRPr="00B573CA" w:rsidRDefault="00B573CA" w:rsidP="00B573CA">
      <w:pPr>
        <w:jc w:val="center"/>
        <w:rPr>
          <w:b/>
          <w:bCs/>
          <w:sz w:val="36"/>
        </w:rPr>
      </w:pPr>
      <w:r w:rsidRPr="00B573CA">
        <w:rPr>
          <w:b/>
          <w:bCs/>
          <w:sz w:val="36"/>
        </w:rPr>
        <w:t>УКРАЇНА</w:t>
      </w:r>
    </w:p>
    <w:p w14:paraId="5FD5E5AC" w14:textId="77777777" w:rsidR="00B573CA" w:rsidRPr="00B573CA" w:rsidRDefault="00B573CA" w:rsidP="00B573CA">
      <w:pPr>
        <w:jc w:val="center"/>
        <w:rPr>
          <w:sz w:val="30"/>
        </w:rPr>
      </w:pPr>
      <w:r w:rsidRPr="00B573CA">
        <w:rPr>
          <w:b/>
          <w:bCs/>
          <w:sz w:val="30"/>
        </w:rPr>
        <w:t>ПОКРОВСЬКА  РАЙОННА РАДА  ДОНЕЦЬКОЇ ОБЛАСТІ</w:t>
      </w:r>
    </w:p>
    <w:p w14:paraId="2BD8D7C5" w14:textId="77777777" w:rsidR="00B573CA" w:rsidRPr="00B573CA" w:rsidRDefault="00B573CA" w:rsidP="00B573CA">
      <w:pPr>
        <w:jc w:val="center"/>
        <w:rPr>
          <w:b/>
          <w:bCs/>
          <w:sz w:val="20"/>
        </w:rPr>
      </w:pPr>
    </w:p>
    <w:p w14:paraId="38DA63B4" w14:textId="77777777" w:rsidR="00B573CA" w:rsidRPr="00B573CA" w:rsidRDefault="00B573CA" w:rsidP="00B573CA">
      <w:pPr>
        <w:keepNext/>
        <w:jc w:val="center"/>
        <w:outlineLvl w:val="0"/>
        <w:rPr>
          <w:b/>
          <w:bCs/>
          <w:sz w:val="44"/>
        </w:rPr>
      </w:pPr>
      <w:r w:rsidRPr="00B573CA">
        <w:rPr>
          <w:b/>
          <w:bCs/>
          <w:sz w:val="44"/>
        </w:rPr>
        <w:t xml:space="preserve">Р І Ш Е Н </w:t>
      </w:r>
      <w:proofErr w:type="spellStart"/>
      <w:r w:rsidRPr="00B573CA">
        <w:rPr>
          <w:b/>
          <w:bCs/>
          <w:sz w:val="44"/>
        </w:rPr>
        <w:t>Н</w:t>
      </w:r>
      <w:proofErr w:type="spellEnd"/>
      <w:r w:rsidRPr="00B573CA">
        <w:rPr>
          <w:b/>
          <w:bCs/>
          <w:sz w:val="44"/>
        </w:rPr>
        <w:t xml:space="preserve"> Я</w:t>
      </w:r>
    </w:p>
    <w:p w14:paraId="2D2FC0A4" w14:textId="77777777" w:rsidR="00B573CA" w:rsidRPr="00B573CA" w:rsidRDefault="00B573CA" w:rsidP="00B573CA">
      <w:pPr>
        <w:rPr>
          <w:sz w:val="4"/>
        </w:rPr>
      </w:pPr>
    </w:p>
    <w:p w14:paraId="1BFE1BA9" w14:textId="77777777" w:rsidR="00B573CA" w:rsidRPr="00B573CA" w:rsidRDefault="001C1881" w:rsidP="00B573CA"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AA3E1" wp14:editId="643DC85A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28575" t="34925" r="28575" b="317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0DC7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7E77F231" w14:textId="77777777" w:rsidR="00B573CA" w:rsidRPr="0084022F" w:rsidRDefault="006F04DA" w:rsidP="00B573CA">
      <w:pPr>
        <w:rPr>
          <w:sz w:val="28"/>
          <w:szCs w:val="28"/>
        </w:rPr>
      </w:pPr>
      <w:r w:rsidRPr="00194BD7">
        <w:t xml:space="preserve">від </w:t>
      </w:r>
      <w:r w:rsidRPr="004118A0">
        <w:rPr>
          <w:u w:val="single"/>
        </w:rPr>
        <w:t>18.12.2020</w:t>
      </w:r>
      <w:r w:rsidRPr="002844CA">
        <w:rPr>
          <w:u w:val="single"/>
          <w:lang w:val="ru-RU"/>
        </w:rPr>
        <w:t xml:space="preserve"> </w:t>
      </w:r>
      <w:r w:rsidRPr="00194BD7">
        <w:t>№</w:t>
      </w:r>
      <w:r w:rsidRPr="002844CA">
        <w:rPr>
          <w:lang w:val="ru-RU"/>
        </w:rPr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2</w:t>
      </w:r>
      <w:r w:rsidRPr="000872B1">
        <w:rPr>
          <w:u w:val="single"/>
          <w:lang w:val="ru-RU"/>
        </w:rPr>
        <w:t>4</w:t>
      </w:r>
    </w:p>
    <w:p w14:paraId="5A932CCC" w14:textId="77777777" w:rsidR="00B573CA" w:rsidRPr="0084022F" w:rsidRDefault="00B573CA" w:rsidP="00B573CA">
      <w:pPr>
        <w:rPr>
          <w:sz w:val="28"/>
          <w:szCs w:val="28"/>
        </w:rPr>
      </w:pPr>
      <w:r w:rsidRPr="0084022F">
        <w:rPr>
          <w:sz w:val="28"/>
          <w:szCs w:val="28"/>
        </w:rPr>
        <w:t>м. Покровськ</w:t>
      </w:r>
    </w:p>
    <w:p w14:paraId="5B2A76A2" w14:textId="77777777" w:rsidR="005072C8" w:rsidRDefault="005072C8" w:rsidP="005072C8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</w:rPr>
      </w:pPr>
    </w:p>
    <w:p w14:paraId="07160D9B" w14:textId="77777777" w:rsidR="00C86009" w:rsidRPr="0084022F" w:rsidRDefault="00C86009" w:rsidP="005072C8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</w:rPr>
      </w:pPr>
    </w:p>
    <w:p w14:paraId="7414A43C" w14:textId="77777777" w:rsidR="00146E9F" w:rsidRPr="00146E9F" w:rsidRDefault="005072C8" w:rsidP="00146E9F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Про </w:t>
      </w:r>
      <w:r w:rsidR="00E60E5A">
        <w:rPr>
          <w:sz w:val="28"/>
          <w:szCs w:val="28"/>
        </w:rPr>
        <w:t xml:space="preserve">припинення юридичної особи  публічного права </w:t>
      </w:r>
      <w:r w:rsidR="008654F3">
        <w:rPr>
          <w:sz w:val="28"/>
          <w:szCs w:val="28"/>
        </w:rPr>
        <w:t>к</w:t>
      </w:r>
      <w:r w:rsidR="00E60E5A">
        <w:rPr>
          <w:sz w:val="28"/>
          <w:szCs w:val="28"/>
        </w:rPr>
        <w:t>омунальн</w:t>
      </w:r>
      <w:r w:rsidR="00691E35">
        <w:rPr>
          <w:sz w:val="28"/>
          <w:szCs w:val="28"/>
        </w:rPr>
        <w:t>ий позашкільний</w:t>
      </w:r>
      <w:r w:rsidR="00467ED3">
        <w:rPr>
          <w:sz w:val="28"/>
          <w:szCs w:val="28"/>
        </w:rPr>
        <w:t xml:space="preserve"> навчальний </w:t>
      </w:r>
      <w:r w:rsidR="00691E35">
        <w:rPr>
          <w:sz w:val="28"/>
          <w:szCs w:val="28"/>
        </w:rPr>
        <w:t xml:space="preserve"> заклад «Район</w:t>
      </w:r>
      <w:r w:rsidR="00000E8A">
        <w:rPr>
          <w:sz w:val="28"/>
          <w:szCs w:val="28"/>
        </w:rPr>
        <w:t xml:space="preserve">на </w:t>
      </w:r>
      <w:r w:rsidR="00467ED3">
        <w:rPr>
          <w:sz w:val="28"/>
          <w:szCs w:val="28"/>
        </w:rPr>
        <w:t xml:space="preserve"> </w:t>
      </w:r>
      <w:r w:rsidR="00000E8A">
        <w:rPr>
          <w:sz w:val="28"/>
          <w:szCs w:val="28"/>
        </w:rPr>
        <w:t>дитячо-юнацька спортивна школа</w:t>
      </w:r>
      <w:r w:rsidR="00691E35">
        <w:rPr>
          <w:sz w:val="28"/>
          <w:szCs w:val="28"/>
        </w:rPr>
        <w:t>»</w:t>
      </w:r>
      <w:r w:rsidR="00E60E5A">
        <w:rPr>
          <w:sz w:val="28"/>
          <w:szCs w:val="28"/>
        </w:rPr>
        <w:t xml:space="preserve"> </w:t>
      </w:r>
      <w:r w:rsidR="008654F3">
        <w:rPr>
          <w:sz w:val="28"/>
          <w:szCs w:val="28"/>
        </w:rPr>
        <w:t xml:space="preserve">Покровської районної ради </w:t>
      </w:r>
      <w:r w:rsidR="00E60E5A">
        <w:rPr>
          <w:sz w:val="28"/>
          <w:szCs w:val="28"/>
        </w:rPr>
        <w:t xml:space="preserve"> </w:t>
      </w:r>
      <w:r w:rsidR="008654F3">
        <w:rPr>
          <w:sz w:val="28"/>
          <w:szCs w:val="28"/>
        </w:rPr>
        <w:t xml:space="preserve">Донецької області шляхом </w:t>
      </w:r>
      <w:r w:rsidR="00E60E5A">
        <w:rPr>
          <w:sz w:val="28"/>
          <w:szCs w:val="28"/>
        </w:rPr>
        <w:t>ліквідаці</w:t>
      </w:r>
      <w:r w:rsidR="008654F3">
        <w:rPr>
          <w:sz w:val="28"/>
          <w:szCs w:val="28"/>
        </w:rPr>
        <w:t>ї</w:t>
      </w:r>
      <w:r w:rsidR="00E60E5A">
        <w:rPr>
          <w:sz w:val="28"/>
          <w:szCs w:val="28"/>
        </w:rPr>
        <w:t xml:space="preserve"> </w:t>
      </w:r>
    </w:p>
    <w:p w14:paraId="56ED8316" w14:textId="77777777" w:rsidR="00280B10" w:rsidRDefault="00280B10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14:paraId="70CAD568" w14:textId="77777777" w:rsidR="00C86009" w:rsidRPr="0084022F" w:rsidRDefault="00C86009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14:paraId="3069DEA2" w14:textId="77777777" w:rsidR="00C619AC" w:rsidRPr="001C7AF8" w:rsidRDefault="00000E8A" w:rsidP="00C619AC">
      <w:pPr>
        <w:shd w:val="clear" w:color="auto" w:fill="FFFFFF"/>
        <w:tabs>
          <w:tab w:val="left" w:pos="1027"/>
        </w:tabs>
        <w:ind w:left="19"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9AC" w:rsidRPr="001C7AF8">
        <w:rPr>
          <w:sz w:val="28"/>
          <w:szCs w:val="28"/>
        </w:rPr>
        <w:t>Відповідно до Закон</w:t>
      </w:r>
      <w:r w:rsidR="00C619AC">
        <w:rPr>
          <w:sz w:val="28"/>
          <w:szCs w:val="28"/>
        </w:rPr>
        <w:t>у</w:t>
      </w:r>
      <w:r w:rsidR="00C619AC" w:rsidRPr="001C7AF8">
        <w:rPr>
          <w:sz w:val="28"/>
          <w:szCs w:val="28"/>
        </w:rPr>
        <w:t xml:space="preserve"> </w:t>
      </w:r>
      <w:r w:rsidR="00C619AC" w:rsidRPr="002502EF">
        <w:rPr>
          <w:sz w:val="28"/>
          <w:szCs w:val="28"/>
        </w:rPr>
        <w:t>України «</w:t>
      </w:r>
      <w:r w:rsidR="00C619AC" w:rsidRPr="002502EF">
        <w:rPr>
          <w:bCs/>
          <w:sz w:val="28"/>
          <w:szCs w:val="28"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="00C619AC" w:rsidRPr="002502EF">
        <w:rPr>
          <w:sz w:val="28"/>
          <w:szCs w:val="28"/>
        </w:rPr>
        <w:t>»</w:t>
      </w:r>
      <w:r w:rsidR="00C619AC">
        <w:rPr>
          <w:sz w:val="28"/>
          <w:szCs w:val="28"/>
        </w:rPr>
        <w:t xml:space="preserve"> </w:t>
      </w:r>
      <w:r w:rsidR="00C619AC" w:rsidRPr="002502EF">
        <w:rPr>
          <w:sz w:val="28"/>
          <w:szCs w:val="28"/>
        </w:rPr>
        <w:t xml:space="preserve"> </w:t>
      </w:r>
      <w:r w:rsidR="00C619AC" w:rsidRPr="0079498D">
        <w:rPr>
          <w:bCs/>
          <w:sz w:val="28"/>
          <w:szCs w:val="28"/>
          <w:shd w:val="clear" w:color="auto" w:fill="FFFFFF"/>
        </w:rPr>
        <w:t>від 17 листопада 2020 року № 1009-IX</w:t>
      </w:r>
      <w:r w:rsidR="00C619AC">
        <w:rPr>
          <w:bCs/>
          <w:sz w:val="28"/>
          <w:szCs w:val="28"/>
          <w:shd w:val="clear" w:color="auto" w:fill="FFFFFF"/>
        </w:rPr>
        <w:t xml:space="preserve">, </w:t>
      </w:r>
      <w:r w:rsidR="00C619AC" w:rsidRPr="002502EF">
        <w:rPr>
          <w:sz w:val="28"/>
          <w:szCs w:val="28"/>
        </w:rPr>
        <w:t xml:space="preserve"> </w:t>
      </w:r>
      <w:r w:rsidR="00C619AC" w:rsidRPr="001C7AF8">
        <w:rPr>
          <w:sz w:val="28"/>
          <w:szCs w:val="28"/>
        </w:rPr>
        <w:t>Закон</w:t>
      </w:r>
      <w:r w:rsidR="00C619AC">
        <w:rPr>
          <w:sz w:val="28"/>
          <w:szCs w:val="28"/>
        </w:rPr>
        <w:t>ів</w:t>
      </w:r>
      <w:r w:rsidR="00C619AC" w:rsidRPr="001C7AF8">
        <w:rPr>
          <w:sz w:val="28"/>
          <w:szCs w:val="28"/>
        </w:rPr>
        <w:t xml:space="preserve"> </w:t>
      </w:r>
      <w:r w:rsidR="00C619AC" w:rsidRPr="002502EF">
        <w:rPr>
          <w:sz w:val="28"/>
          <w:szCs w:val="28"/>
        </w:rPr>
        <w:t xml:space="preserve">України </w:t>
      </w:r>
      <w:r w:rsidR="00C619AC" w:rsidRPr="00467ED3">
        <w:rPr>
          <w:sz w:val="28"/>
          <w:szCs w:val="28"/>
        </w:rPr>
        <w:t xml:space="preserve">«Про освіту», </w:t>
      </w:r>
      <w:r w:rsidR="00C619AC">
        <w:rPr>
          <w:sz w:val="28"/>
          <w:szCs w:val="28"/>
        </w:rPr>
        <w:t>«</w:t>
      </w:r>
      <w:r w:rsidR="00C619AC" w:rsidRPr="00467ED3">
        <w:rPr>
          <w:sz w:val="28"/>
          <w:szCs w:val="28"/>
        </w:rPr>
        <w:t>Про позашкільну освіту»</w:t>
      </w:r>
      <w:r w:rsidR="00C619AC" w:rsidRPr="002502EF">
        <w:rPr>
          <w:sz w:val="28"/>
          <w:szCs w:val="28"/>
        </w:rPr>
        <w:t>, статей 43, 59, 60 Закону України</w:t>
      </w:r>
      <w:r w:rsidR="00C619AC" w:rsidRPr="001C7AF8">
        <w:rPr>
          <w:sz w:val="28"/>
          <w:szCs w:val="28"/>
        </w:rPr>
        <w:t xml:space="preserve"> «Про місцеве самоврядування в Україні», статей 3, 17 Закону України «Про  державну реєстрацію юридичних осіб, фізичних осіб – підприємців та громадський формувань», </w:t>
      </w:r>
      <w:r w:rsidR="00C619AC" w:rsidRPr="001C7AF8">
        <w:rPr>
          <w:color w:val="000000"/>
          <w:sz w:val="28"/>
          <w:szCs w:val="28"/>
          <w:shd w:val="clear" w:color="auto" w:fill="FFFFFF"/>
        </w:rPr>
        <w:t xml:space="preserve">статті  67 Бюджетного кодексу України, </w:t>
      </w:r>
      <w:r w:rsidR="00C619AC" w:rsidRPr="001C7AF8">
        <w:rPr>
          <w:sz w:val="28"/>
          <w:szCs w:val="28"/>
        </w:rPr>
        <w:t xml:space="preserve">статей 87, </w:t>
      </w:r>
      <w:r w:rsidR="00C619AC" w:rsidRPr="002B77F9">
        <w:rPr>
          <w:sz w:val="28"/>
          <w:szCs w:val="28"/>
        </w:rPr>
        <w:t>статей 104</w:t>
      </w:r>
      <w:r w:rsidR="00C619AC">
        <w:rPr>
          <w:sz w:val="28"/>
          <w:szCs w:val="28"/>
        </w:rPr>
        <w:t>, 105, 110-112</w:t>
      </w:r>
      <w:r w:rsidR="00C619AC" w:rsidRPr="002B77F9">
        <w:rPr>
          <w:sz w:val="28"/>
          <w:szCs w:val="28"/>
        </w:rPr>
        <w:t xml:space="preserve">  </w:t>
      </w:r>
      <w:r w:rsidR="00C619AC" w:rsidRPr="001C7AF8">
        <w:rPr>
          <w:sz w:val="28"/>
          <w:szCs w:val="28"/>
        </w:rPr>
        <w:t xml:space="preserve">Цивільного кодексу  України, частини 5  статті 57, 78, 137 Господарського кодексу України, статей 40, 43 Кодексу законів про працю України, </w:t>
      </w:r>
      <w:r w:rsidR="00C619AC">
        <w:rPr>
          <w:sz w:val="28"/>
          <w:szCs w:val="28"/>
        </w:rPr>
        <w:t xml:space="preserve">згідно Закону України «Про  внесення  змін  до Бюджетного кодексу України» від 17 вересня 2020 № 907-ІХ </w:t>
      </w:r>
      <w:r w:rsidR="00C619AC" w:rsidRPr="00C84F99">
        <w:rPr>
          <w:sz w:val="28"/>
          <w:szCs w:val="28"/>
        </w:rPr>
        <w:t xml:space="preserve">та </w:t>
      </w:r>
      <w:r w:rsidR="00C619AC" w:rsidRPr="00C84F99">
        <w:rPr>
          <w:color w:val="000000"/>
          <w:sz w:val="28"/>
          <w:szCs w:val="28"/>
          <w:shd w:val="clear" w:color="auto" w:fill="FFFFFF"/>
        </w:rPr>
        <w:t xml:space="preserve"> у зв'язку з процесом децентралізації влади та створенням в районі об'єднаних територіальних громад, з метою раціонального використання  фінансових ресурсів, зважаючи на зменшення обсягу коштів районного бюджету та обмеження фінансування у повному обсязі зазначеної установи, для недопущення порушень бюджетного та трудового законодавства,</w:t>
      </w:r>
      <w:r w:rsidR="00C619AC" w:rsidRPr="001C7AF8">
        <w:rPr>
          <w:color w:val="000000"/>
          <w:sz w:val="28"/>
          <w:szCs w:val="28"/>
          <w:shd w:val="clear" w:color="auto" w:fill="FFFFFF"/>
        </w:rPr>
        <w:t xml:space="preserve"> </w:t>
      </w:r>
      <w:r w:rsidR="00C619AC" w:rsidRPr="001C7AF8">
        <w:rPr>
          <w:sz w:val="28"/>
          <w:szCs w:val="28"/>
        </w:rPr>
        <w:t xml:space="preserve"> районна рада</w:t>
      </w:r>
    </w:p>
    <w:p w14:paraId="688EBD66" w14:textId="77777777" w:rsidR="008529E8" w:rsidRPr="00E24A8E" w:rsidRDefault="008529E8" w:rsidP="00000E8A">
      <w:pPr>
        <w:shd w:val="clear" w:color="auto" w:fill="FFFFFF"/>
        <w:tabs>
          <w:tab w:val="left" w:pos="1027"/>
        </w:tabs>
        <w:ind w:left="19" w:right="1"/>
        <w:jc w:val="both"/>
        <w:rPr>
          <w:sz w:val="28"/>
          <w:szCs w:val="28"/>
        </w:rPr>
      </w:pPr>
    </w:p>
    <w:p w14:paraId="4704D602" w14:textId="77777777" w:rsidR="002B77F9" w:rsidRPr="0084022F" w:rsidRDefault="002B77F9" w:rsidP="002B77F9">
      <w:pPr>
        <w:shd w:val="clear" w:color="auto" w:fill="FFFFFF"/>
        <w:tabs>
          <w:tab w:val="left" w:pos="1027"/>
        </w:tabs>
        <w:ind w:left="19" w:right="19"/>
        <w:jc w:val="both"/>
        <w:rPr>
          <w:b/>
          <w:spacing w:val="-1"/>
          <w:sz w:val="28"/>
          <w:szCs w:val="28"/>
        </w:rPr>
      </w:pPr>
    </w:p>
    <w:p w14:paraId="1F92F068" w14:textId="77777777" w:rsidR="005072C8" w:rsidRDefault="005072C8" w:rsidP="005072C8">
      <w:pPr>
        <w:shd w:val="clear" w:color="auto" w:fill="FFFFFF"/>
        <w:ind w:left="10"/>
        <w:rPr>
          <w:b/>
          <w:spacing w:val="-1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ВИРІШИЛА:</w:t>
      </w:r>
    </w:p>
    <w:p w14:paraId="631D8BEA" w14:textId="77777777" w:rsidR="005072C8" w:rsidRDefault="005072C8" w:rsidP="002B77F9">
      <w:pPr>
        <w:shd w:val="clear" w:color="auto" w:fill="FFFFFF"/>
        <w:rPr>
          <w:b/>
          <w:spacing w:val="-1"/>
          <w:sz w:val="28"/>
          <w:szCs w:val="28"/>
        </w:rPr>
      </w:pPr>
    </w:p>
    <w:p w14:paraId="7F8D6A71" w14:textId="77777777" w:rsidR="002B77F9" w:rsidRPr="002B77F9" w:rsidRDefault="002B77F9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t xml:space="preserve">1. </w:t>
      </w:r>
      <w:r w:rsidR="00741860">
        <w:rPr>
          <w:sz w:val="28"/>
          <w:szCs w:val="28"/>
        </w:rPr>
        <w:t>Припин</w:t>
      </w:r>
      <w:r w:rsidR="007B73ED">
        <w:rPr>
          <w:sz w:val="28"/>
          <w:szCs w:val="28"/>
        </w:rPr>
        <w:t xml:space="preserve">ити </w:t>
      </w:r>
      <w:r w:rsidR="00741860">
        <w:rPr>
          <w:sz w:val="28"/>
          <w:szCs w:val="28"/>
        </w:rPr>
        <w:t>юридичн</w:t>
      </w:r>
      <w:r w:rsidR="007B73ED">
        <w:rPr>
          <w:sz w:val="28"/>
          <w:szCs w:val="28"/>
        </w:rPr>
        <w:t>у</w:t>
      </w:r>
      <w:r w:rsidR="00741860">
        <w:rPr>
          <w:sz w:val="28"/>
          <w:szCs w:val="28"/>
        </w:rPr>
        <w:t xml:space="preserve"> особ</w:t>
      </w:r>
      <w:r w:rsidR="007B73ED">
        <w:rPr>
          <w:sz w:val="28"/>
          <w:szCs w:val="28"/>
        </w:rPr>
        <w:t>у</w:t>
      </w:r>
      <w:r w:rsidR="00741860">
        <w:rPr>
          <w:sz w:val="28"/>
          <w:szCs w:val="28"/>
        </w:rPr>
        <w:t xml:space="preserve">  публічного права </w:t>
      </w:r>
      <w:r w:rsidR="00000E8A">
        <w:rPr>
          <w:sz w:val="28"/>
          <w:szCs w:val="28"/>
        </w:rPr>
        <w:t>комунальний позашкільний навчальний  заклад «Районна  дитячо-юнацька спортивна школа»</w:t>
      </w:r>
      <w:r w:rsidR="00467ED3">
        <w:rPr>
          <w:sz w:val="28"/>
          <w:szCs w:val="28"/>
        </w:rPr>
        <w:t xml:space="preserve"> </w:t>
      </w:r>
      <w:r w:rsidR="00741860">
        <w:rPr>
          <w:sz w:val="28"/>
          <w:szCs w:val="28"/>
        </w:rPr>
        <w:t xml:space="preserve">Покровської районної ради  Донецької області </w:t>
      </w:r>
      <w:r w:rsidRPr="002B77F9">
        <w:rPr>
          <w:spacing w:val="-1"/>
          <w:sz w:val="28"/>
          <w:szCs w:val="28"/>
        </w:rPr>
        <w:t xml:space="preserve">(юридична адреса:  </w:t>
      </w:r>
      <w:r>
        <w:rPr>
          <w:spacing w:val="-1"/>
          <w:sz w:val="28"/>
          <w:szCs w:val="28"/>
        </w:rPr>
        <w:lastRenderedPageBreak/>
        <w:t>853</w:t>
      </w:r>
      <w:r w:rsidR="00000E8A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0, Донецька область</w:t>
      </w:r>
      <w:r w:rsidRPr="002B77F9">
        <w:rPr>
          <w:spacing w:val="-1"/>
          <w:sz w:val="28"/>
          <w:szCs w:val="28"/>
        </w:rPr>
        <w:t xml:space="preserve">, </w:t>
      </w:r>
      <w:r w:rsidR="00000E8A">
        <w:rPr>
          <w:spacing w:val="-1"/>
          <w:sz w:val="28"/>
          <w:szCs w:val="28"/>
        </w:rPr>
        <w:t xml:space="preserve">Покровський район, </w:t>
      </w:r>
      <w:r w:rsidRPr="002B77F9">
        <w:rPr>
          <w:spacing w:val="-1"/>
          <w:sz w:val="28"/>
          <w:szCs w:val="28"/>
        </w:rPr>
        <w:t xml:space="preserve">с. </w:t>
      </w:r>
      <w:r w:rsidR="00000E8A">
        <w:rPr>
          <w:spacing w:val="-1"/>
          <w:sz w:val="28"/>
          <w:szCs w:val="28"/>
        </w:rPr>
        <w:t>Новоекономічне</w:t>
      </w:r>
      <w:r w:rsidRPr="002B77F9"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вул.</w:t>
      </w:r>
      <w:r w:rsidR="00000E8A">
        <w:rPr>
          <w:spacing w:val="-1"/>
          <w:sz w:val="28"/>
          <w:szCs w:val="28"/>
        </w:rPr>
        <w:t>Гоголя</w:t>
      </w:r>
      <w:proofErr w:type="spellEnd"/>
      <w:r w:rsidRPr="002B77F9">
        <w:rPr>
          <w:spacing w:val="-1"/>
          <w:sz w:val="28"/>
          <w:szCs w:val="28"/>
        </w:rPr>
        <w:t xml:space="preserve">, </w:t>
      </w:r>
      <w:r w:rsidR="00000E8A">
        <w:rPr>
          <w:spacing w:val="-1"/>
          <w:sz w:val="28"/>
          <w:szCs w:val="28"/>
        </w:rPr>
        <w:t>буд.25</w:t>
      </w:r>
      <w:r w:rsidR="00E24A8E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E24A8E">
        <w:rPr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 xml:space="preserve">код ЄДРПОУ: </w:t>
      </w:r>
      <w:r w:rsidR="003812BB" w:rsidRPr="003812BB">
        <w:rPr>
          <w:bCs/>
          <w:color w:val="212529"/>
          <w:sz w:val="28"/>
          <w:szCs w:val="28"/>
          <w:u w:val="single"/>
        </w:rPr>
        <w:t>38413390</w:t>
      </w:r>
      <w:r w:rsidRPr="002B77F9">
        <w:rPr>
          <w:spacing w:val="-1"/>
          <w:sz w:val="28"/>
          <w:szCs w:val="28"/>
        </w:rPr>
        <w:t xml:space="preserve">) </w:t>
      </w:r>
      <w:r w:rsidR="007B73ED">
        <w:rPr>
          <w:sz w:val="28"/>
          <w:szCs w:val="28"/>
        </w:rPr>
        <w:t>шляхом ліквідації</w:t>
      </w:r>
      <w:r w:rsidRPr="002B77F9">
        <w:rPr>
          <w:spacing w:val="-1"/>
          <w:sz w:val="28"/>
          <w:szCs w:val="28"/>
        </w:rPr>
        <w:t>.</w:t>
      </w:r>
    </w:p>
    <w:p w14:paraId="6F397A77" w14:textId="77777777" w:rsidR="008529E8" w:rsidRDefault="002B77F9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t xml:space="preserve">2. Створити комісію з </w:t>
      </w:r>
      <w:r w:rsidR="007B73ED">
        <w:rPr>
          <w:sz w:val="28"/>
          <w:szCs w:val="28"/>
        </w:rPr>
        <w:t xml:space="preserve">припинення юридичної особи  публічного права </w:t>
      </w:r>
      <w:r w:rsidR="00000E8A">
        <w:rPr>
          <w:sz w:val="28"/>
          <w:szCs w:val="28"/>
        </w:rPr>
        <w:t>комунальний позашкільний навчальний  заклад «Районна  дитячо-юнацька спортивна школа»</w:t>
      </w:r>
      <w:r w:rsidR="00AC1D98">
        <w:rPr>
          <w:sz w:val="28"/>
          <w:szCs w:val="28"/>
        </w:rPr>
        <w:t xml:space="preserve"> </w:t>
      </w:r>
      <w:r w:rsidR="007B73ED">
        <w:rPr>
          <w:sz w:val="28"/>
          <w:szCs w:val="28"/>
        </w:rPr>
        <w:t xml:space="preserve">Покровської районної ради  Донецької області шляхом ліквідації </w:t>
      </w:r>
      <w:r w:rsidRPr="002B77F9">
        <w:rPr>
          <w:spacing w:val="-1"/>
          <w:sz w:val="28"/>
          <w:szCs w:val="28"/>
        </w:rPr>
        <w:t xml:space="preserve">(далі – </w:t>
      </w:r>
      <w:r w:rsidR="007B73ED">
        <w:rPr>
          <w:spacing w:val="-1"/>
          <w:sz w:val="28"/>
          <w:szCs w:val="28"/>
        </w:rPr>
        <w:t>ліквідаційна комісія</w:t>
      </w:r>
      <w:r w:rsidRPr="002B77F9">
        <w:rPr>
          <w:spacing w:val="-1"/>
          <w:sz w:val="28"/>
          <w:szCs w:val="28"/>
        </w:rPr>
        <w:t>) та затвердити її персональний склад (додається)</w:t>
      </w:r>
      <w:r w:rsidR="007B73ED">
        <w:rPr>
          <w:spacing w:val="-1"/>
          <w:sz w:val="28"/>
          <w:szCs w:val="28"/>
        </w:rPr>
        <w:t>.</w:t>
      </w:r>
    </w:p>
    <w:p w14:paraId="0B1C2C88" w14:textId="77777777" w:rsidR="007B73ED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2B77F9" w:rsidRPr="002B77F9">
        <w:rPr>
          <w:spacing w:val="-1"/>
          <w:sz w:val="28"/>
          <w:szCs w:val="28"/>
        </w:rPr>
        <w:t xml:space="preserve">. Встановити строк  для </w:t>
      </w:r>
      <w:proofErr w:type="spellStart"/>
      <w:r w:rsidR="002B77F9" w:rsidRPr="002B77F9">
        <w:rPr>
          <w:spacing w:val="-1"/>
          <w:sz w:val="28"/>
          <w:szCs w:val="28"/>
        </w:rPr>
        <w:t>заявлення</w:t>
      </w:r>
      <w:proofErr w:type="spellEnd"/>
      <w:r w:rsidR="002B77F9" w:rsidRPr="002B77F9">
        <w:rPr>
          <w:spacing w:val="-1"/>
          <w:sz w:val="28"/>
          <w:szCs w:val="28"/>
        </w:rPr>
        <w:t xml:space="preserve">  кредиторами своїх  вимог до </w:t>
      </w:r>
      <w:r w:rsidR="00AC1D98">
        <w:rPr>
          <w:sz w:val="28"/>
          <w:szCs w:val="28"/>
        </w:rPr>
        <w:t xml:space="preserve">комунального позашкільного навчального  закладу </w:t>
      </w:r>
      <w:r w:rsidR="00000E8A">
        <w:rPr>
          <w:sz w:val="28"/>
          <w:szCs w:val="28"/>
        </w:rPr>
        <w:t>«Районна  дитячо-юнацька спортивна школа»</w:t>
      </w:r>
      <w:r w:rsidR="00AC1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ської районної ради  Донецької області </w:t>
      </w:r>
      <w:r w:rsidR="002B77F9" w:rsidRPr="002B77F9">
        <w:rPr>
          <w:spacing w:val="-1"/>
          <w:sz w:val="28"/>
          <w:szCs w:val="28"/>
        </w:rPr>
        <w:t xml:space="preserve">протягом 2 (двох) місяців з дня оприлюднення повідомлення про прийняття рішення про </w:t>
      </w:r>
      <w:r>
        <w:rPr>
          <w:sz w:val="28"/>
          <w:szCs w:val="28"/>
        </w:rPr>
        <w:t xml:space="preserve">припинення юридичної особи  публічного права </w:t>
      </w:r>
      <w:r w:rsidR="00000E8A">
        <w:rPr>
          <w:sz w:val="28"/>
          <w:szCs w:val="28"/>
        </w:rPr>
        <w:t>комунальний позашкільний навчальний  заклад «Районна  дитячо-юнацька спортивна школа»</w:t>
      </w:r>
      <w:r w:rsidR="00910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ровської районної ради  Донецької області шляхом ліквідації.</w:t>
      </w:r>
    </w:p>
    <w:p w14:paraId="52E51647" w14:textId="77777777" w:rsidR="002B77F9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Визначити  місцезнаходження  ліквідаційної комісії за адресою: </w:t>
      </w:r>
      <w:r w:rsidR="00000E8A">
        <w:rPr>
          <w:spacing w:val="-1"/>
          <w:sz w:val="28"/>
          <w:szCs w:val="28"/>
        </w:rPr>
        <w:t>85340, Донецька область</w:t>
      </w:r>
      <w:r w:rsidR="00000E8A" w:rsidRPr="002B77F9">
        <w:rPr>
          <w:spacing w:val="-1"/>
          <w:sz w:val="28"/>
          <w:szCs w:val="28"/>
        </w:rPr>
        <w:t xml:space="preserve">, </w:t>
      </w:r>
      <w:r w:rsidR="00000E8A">
        <w:rPr>
          <w:spacing w:val="-1"/>
          <w:sz w:val="28"/>
          <w:szCs w:val="28"/>
        </w:rPr>
        <w:t xml:space="preserve">Покровський район, </w:t>
      </w:r>
      <w:r w:rsidR="00000E8A" w:rsidRPr="002B77F9">
        <w:rPr>
          <w:spacing w:val="-1"/>
          <w:sz w:val="28"/>
          <w:szCs w:val="28"/>
        </w:rPr>
        <w:t xml:space="preserve">с. </w:t>
      </w:r>
      <w:r w:rsidR="00000E8A">
        <w:rPr>
          <w:spacing w:val="-1"/>
          <w:sz w:val="28"/>
          <w:szCs w:val="28"/>
        </w:rPr>
        <w:t>Новоекономічне</w:t>
      </w:r>
      <w:r w:rsidR="00000E8A" w:rsidRPr="002B77F9">
        <w:rPr>
          <w:spacing w:val="-1"/>
          <w:sz w:val="28"/>
          <w:szCs w:val="28"/>
        </w:rPr>
        <w:t xml:space="preserve">, </w:t>
      </w:r>
      <w:proofErr w:type="spellStart"/>
      <w:r w:rsidR="00000E8A">
        <w:rPr>
          <w:spacing w:val="-1"/>
          <w:sz w:val="28"/>
          <w:szCs w:val="28"/>
        </w:rPr>
        <w:t>вул.Гоголя</w:t>
      </w:r>
      <w:proofErr w:type="spellEnd"/>
      <w:r w:rsidR="00000E8A" w:rsidRPr="002B77F9">
        <w:rPr>
          <w:spacing w:val="-1"/>
          <w:sz w:val="28"/>
          <w:szCs w:val="28"/>
        </w:rPr>
        <w:t xml:space="preserve">, </w:t>
      </w:r>
      <w:r w:rsidR="00000E8A">
        <w:rPr>
          <w:spacing w:val="-1"/>
          <w:sz w:val="28"/>
          <w:szCs w:val="28"/>
        </w:rPr>
        <w:t>буд.25.</w:t>
      </w:r>
    </w:p>
    <w:p w14:paraId="39947676" w14:textId="77777777" w:rsidR="007B73ED" w:rsidRDefault="007B73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Уповноважити голову ліквідаційної комісії </w:t>
      </w:r>
      <w:r w:rsidR="00E24A8E">
        <w:rPr>
          <w:spacing w:val="-1"/>
          <w:sz w:val="28"/>
          <w:szCs w:val="28"/>
        </w:rPr>
        <w:t>Юріну Людмилу Василівну</w:t>
      </w:r>
      <w:r w:rsidR="00E32972">
        <w:rPr>
          <w:spacing w:val="-1"/>
          <w:sz w:val="28"/>
          <w:szCs w:val="28"/>
        </w:rPr>
        <w:t xml:space="preserve"> представляти інтереси </w:t>
      </w:r>
      <w:r w:rsidR="00000E8A">
        <w:rPr>
          <w:sz w:val="28"/>
          <w:szCs w:val="28"/>
        </w:rPr>
        <w:t>комунального позашкільного навчального  закладу «Районна  дитячо-юнацька спортивна школа»</w:t>
      </w:r>
      <w:r w:rsidR="00910C9B">
        <w:rPr>
          <w:sz w:val="28"/>
          <w:szCs w:val="28"/>
        </w:rPr>
        <w:t xml:space="preserve"> </w:t>
      </w:r>
      <w:r w:rsidR="00E32972">
        <w:rPr>
          <w:sz w:val="28"/>
          <w:szCs w:val="28"/>
        </w:rPr>
        <w:t xml:space="preserve">Покровської районної ради  Донецької області та вчиняти  всі необхідні юридичні й процесуальні дії щодо  державної реєстрації припинення. </w:t>
      </w:r>
    </w:p>
    <w:p w14:paraId="0F917073" w14:textId="77777777"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Голові ліквідаційної комісії (</w:t>
      </w:r>
      <w:r w:rsidR="00E24A8E">
        <w:rPr>
          <w:sz w:val="28"/>
          <w:szCs w:val="28"/>
        </w:rPr>
        <w:t>Юріна</w:t>
      </w:r>
      <w:r>
        <w:rPr>
          <w:sz w:val="28"/>
          <w:szCs w:val="28"/>
        </w:rPr>
        <w:t>) забезпечити:</w:t>
      </w:r>
    </w:p>
    <w:p w14:paraId="5993AE9D" w14:textId="77777777"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ння  у встановленому чинним законодавством </w:t>
      </w:r>
      <w:r w:rsidR="000E6C00">
        <w:rPr>
          <w:sz w:val="28"/>
          <w:szCs w:val="28"/>
        </w:rPr>
        <w:t xml:space="preserve">порядку протягом трьох </w:t>
      </w:r>
      <w:r w:rsidR="00D941DB">
        <w:rPr>
          <w:sz w:val="28"/>
          <w:szCs w:val="28"/>
        </w:rPr>
        <w:t xml:space="preserve">робочих </w:t>
      </w:r>
      <w:r w:rsidR="000E6C00">
        <w:rPr>
          <w:sz w:val="28"/>
          <w:szCs w:val="28"/>
        </w:rPr>
        <w:t xml:space="preserve">днів державному реєстратору документів, необхідних  для внесення  до Єдиного державного реєстру юридичних осіб і фізичних осіб-підприємців запису про прийняття  рішення  щодо </w:t>
      </w:r>
      <w:r>
        <w:rPr>
          <w:sz w:val="28"/>
          <w:szCs w:val="28"/>
        </w:rPr>
        <w:t xml:space="preserve"> </w:t>
      </w:r>
      <w:r w:rsidR="000E6C00">
        <w:rPr>
          <w:sz w:val="28"/>
          <w:szCs w:val="28"/>
        </w:rPr>
        <w:t xml:space="preserve">припинення юридичної особи  публічного права </w:t>
      </w:r>
      <w:r w:rsidR="00000E8A">
        <w:rPr>
          <w:sz w:val="28"/>
          <w:szCs w:val="28"/>
        </w:rPr>
        <w:t>комунального позашкільного навчального  закладу «Районна  дитячо-юнацька спортивна школа»</w:t>
      </w:r>
      <w:r w:rsidR="00180872">
        <w:rPr>
          <w:sz w:val="28"/>
          <w:szCs w:val="28"/>
        </w:rPr>
        <w:t xml:space="preserve"> </w:t>
      </w:r>
      <w:r w:rsidR="000E6C00">
        <w:rPr>
          <w:sz w:val="28"/>
          <w:szCs w:val="28"/>
        </w:rPr>
        <w:t>Покровської районної ради  Донецької області шляхом ліквідації.</w:t>
      </w:r>
    </w:p>
    <w:p w14:paraId="119E97C7" w14:textId="77777777"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ня необхідної роботи з попереджання працівників  </w:t>
      </w:r>
      <w:r w:rsidR="00AC1D98">
        <w:rPr>
          <w:sz w:val="28"/>
          <w:szCs w:val="28"/>
        </w:rPr>
        <w:t xml:space="preserve">комунального позашкільного навчального  закладу </w:t>
      </w:r>
      <w:r w:rsidR="00000E8A">
        <w:rPr>
          <w:sz w:val="28"/>
          <w:szCs w:val="28"/>
        </w:rPr>
        <w:t>«Районна  дитячо-юнацька спортивна школа»</w:t>
      </w:r>
      <w:r w:rsidR="0018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ровської районної ради  Донецької області про наступне вивільнення їх у зв’язку з ліквідацією.</w:t>
      </w:r>
    </w:p>
    <w:p w14:paraId="0C315F80" w14:textId="77777777"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 необхідну роботу, пов’язану  з вивільненням  працівників </w:t>
      </w:r>
      <w:r w:rsidR="00AC1D98">
        <w:rPr>
          <w:sz w:val="28"/>
          <w:szCs w:val="28"/>
        </w:rPr>
        <w:t xml:space="preserve">комунального позашкільного навчального  закладу </w:t>
      </w:r>
      <w:r w:rsidR="00000E8A">
        <w:rPr>
          <w:sz w:val="28"/>
          <w:szCs w:val="28"/>
        </w:rPr>
        <w:t>«Районна  дитячо-юнацька спортивна школа»</w:t>
      </w:r>
      <w:r w:rsidR="0018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ської районної ради  Донецької області у зв’язку з припиненням діяльності цієї  юридичної особи, шляхом ліквідації, згідно з  вимогами  чинного законодавства України. </w:t>
      </w:r>
    </w:p>
    <w:p w14:paraId="5D29596F" w14:textId="77777777" w:rsidR="00C86009" w:rsidRPr="00AB57ED" w:rsidRDefault="000E6C00" w:rsidP="00C8600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) проведення інвентаризації майна, що знаходиться  на балансі </w:t>
      </w:r>
      <w:r w:rsidR="00AC1D98">
        <w:rPr>
          <w:sz w:val="28"/>
          <w:szCs w:val="28"/>
        </w:rPr>
        <w:t xml:space="preserve">комунального позашкільного навчального  закладу </w:t>
      </w:r>
      <w:r w:rsidR="00000E8A">
        <w:rPr>
          <w:sz w:val="28"/>
          <w:szCs w:val="28"/>
        </w:rPr>
        <w:t>«Районна  дитячо-юнацька спортивна школа»</w:t>
      </w:r>
      <w:r w:rsidR="0018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ської районної ради  Донецької області </w:t>
      </w:r>
      <w:r w:rsidR="008A2BA4">
        <w:rPr>
          <w:sz w:val="28"/>
          <w:szCs w:val="28"/>
        </w:rPr>
        <w:t>з метою подальшої передачі об</w:t>
      </w:r>
      <w:r w:rsidR="008A2BA4" w:rsidRPr="00935F6E">
        <w:rPr>
          <w:sz w:val="28"/>
          <w:szCs w:val="28"/>
        </w:rPr>
        <w:t>’</w:t>
      </w:r>
      <w:r w:rsidR="008A2BA4">
        <w:rPr>
          <w:sz w:val="28"/>
          <w:szCs w:val="28"/>
        </w:rPr>
        <w:t>єктів спільної власності територіальних громад  сіл, селищ району, що  знаходяться у спільній власності територіальних громад у  комунальну власність  територіальних громад району відповідно до  розмежування</w:t>
      </w:r>
      <w:r w:rsidR="00C86009" w:rsidRPr="00D20D45">
        <w:rPr>
          <w:sz w:val="28"/>
          <w:szCs w:val="28"/>
        </w:rPr>
        <w:t>.</w:t>
      </w:r>
    </w:p>
    <w:p w14:paraId="1658F069" w14:textId="77777777" w:rsidR="00AB57ED" w:rsidRDefault="00AB57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 w:rsidRPr="00AB57ED">
        <w:rPr>
          <w:sz w:val="28"/>
          <w:szCs w:val="28"/>
        </w:rPr>
        <w:lastRenderedPageBreak/>
        <w:t xml:space="preserve">5) подання  на затвердження </w:t>
      </w:r>
      <w:r>
        <w:rPr>
          <w:sz w:val="28"/>
          <w:szCs w:val="28"/>
        </w:rPr>
        <w:t>Покровській районній раді акту ліквідаційної комісії з ліквідаційним балансом.</w:t>
      </w:r>
    </w:p>
    <w:p w14:paraId="6D0BB400" w14:textId="77777777" w:rsidR="000E6C00" w:rsidRPr="00AB57ED" w:rsidRDefault="00AB57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6) забезпечити здійснення  всіх  інших  організаційно-правових заходів,  пов’язаних з припиненням  </w:t>
      </w:r>
      <w:r w:rsidR="000E6C00" w:rsidRPr="00AB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ної особи  публічного права </w:t>
      </w:r>
      <w:r w:rsidR="00AC1D98">
        <w:rPr>
          <w:sz w:val="28"/>
          <w:szCs w:val="28"/>
        </w:rPr>
        <w:t xml:space="preserve">комунальний позашкільний навчальний  заклад </w:t>
      </w:r>
      <w:r w:rsidR="000E2681">
        <w:rPr>
          <w:sz w:val="28"/>
          <w:szCs w:val="28"/>
        </w:rPr>
        <w:t>«Районна  дитячо-юнацька спортивна школа»</w:t>
      </w:r>
      <w:r w:rsidR="0018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ровської районної ради  Донецької області шляхом ліквідації</w:t>
      </w:r>
      <w:r w:rsidR="000E6C00" w:rsidRPr="00AB57E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ідповідно до  вимог  чинного законодавства.</w:t>
      </w:r>
    </w:p>
    <w:p w14:paraId="75054541" w14:textId="77777777" w:rsidR="00D20D45" w:rsidRDefault="00180872" w:rsidP="00A7092A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3812BB">
        <w:rPr>
          <w:spacing w:val="-1"/>
          <w:sz w:val="28"/>
          <w:szCs w:val="28"/>
        </w:rPr>
        <w:t>7</w:t>
      </w:r>
      <w:r w:rsidR="00E54F6C" w:rsidRPr="003812BB">
        <w:rPr>
          <w:spacing w:val="-1"/>
          <w:sz w:val="28"/>
          <w:szCs w:val="28"/>
        </w:rPr>
        <w:t xml:space="preserve">. </w:t>
      </w:r>
      <w:r w:rsidR="003812BB" w:rsidRPr="003812BB">
        <w:rPr>
          <w:spacing w:val="-1"/>
          <w:sz w:val="28"/>
          <w:szCs w:val="28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="003812BB" w:rsidRPr="003812BB">
        <w:rPr>
          <w:spacing w:val="-1"/>
          <w:sz w:val="28"/>
          <w:szCs w:val="28"/>
        </w:rPr>
        <w:t>Доценко</w:t>
      </w:r>
      <w:proofErr w:type="spellEnd"/>
      <w:r w:rsidR="003812BB" w:rsidRPr="003812BB">
        <w:rPr>
          <w:spacing w:val="-1"/>
          <w:sz w:val="28"/>
          <w:szCs w:val="28"/>
        </w:rPr>
        <w:t>), з питань депутатської діяльності, законності та захисту прав громадян (</w:t>
      </w:r>
      <w:proofErr w:type="spellStart"/>
      <w:r w:rsidR="003812BB" w:rsidRPr="003812BB">
        <w:rPr>
          <w:spacing w:val="-1"/>
          <w:sz w:val="28"/>
          <w:szCs w:val="28"/>
        </w:rPr>
        <w:t>Соболєвська</w:t>
      </w:r>
      <w:proofErr w:type="spellEnd"/>
      <w:r w:rsidR="003812BB" w:rsidRPr="003812BB">
        <w:rPr>
          <w:spacing w:val="-1"/>
          <w:sz w:val="28"/>
          <w:szCs w:val="28"/>
        </w:rPr>
        <w:t>),  з питань охорони здоров’я, соціального захисту населення, освіти, культури, спорту та молодіжної політики  (</w:t>
      </w:r>
      <w:proofErr w:type="spellStart"/>
      <w:r w:rsidR="003812BB" w:rsidRPr="003812BB">
        <w:rPr>
          <w:spacing w:val="-1"/>
          <w:sz w:val="28"/>
          <w:szCs w:val="28"/>
        </w:rPr>
        <w:t>Шутько</w:t>
      </w:r>
      <w:proofErr w:type="spellEnd"/>
      <w:r w:rsidR="003812BB" w:rsidRPr="003812BB">
        <w:rPr>
          <w:spacing w:val="-1"/>
          <w:sz w:val="28"/>
          <w:szCs w:val="28"/>
        </w:rPr>
        <w:t>), з питань власності, комунального майна та приватизації (Токарєв).</w:t>
      </w:r>
    </w:p>
    <w:p w14:paraId="663EC61F" w14:textId="77777777" w:rsidR="00D20D45" w:rsidRDefault="00D20D45" w:rsidP="00A7092A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14:paraId="114388AD" w14:textId="77777777" w:rsidR="00D20D45" w:rsidRPr="0084022F" w:rsidRDefault="00D20D45" w:rsidP="00A7092A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14:paraId="66DF2086" w14:textId="77777777" w:rsidR="00E54F6C" w:rsidRPr="0084022F" w:rsidRDefault="00E54F6C" w:rsidP="004F204D">
      <w:pPr>
        <w:shd w:val="clear" w:color="auto" w:fill="FFFFFF"/>
        <w:jc w:val="both"/>
        <w:rPr>
          <w:spacing w:val="-1"/>
          <w:sz w:val="28"/>
          <w:szCs w:val="28"/>
        </w:rPr>
      </w:pPr>
    </w:p>
    <w:p w14:paraId="18EFA00E" w14:textId="77777777" w:rsidR="00E54F6C" w:rsidRPr="0084022F" w:rsidRDefault="00E54F6C" w:rsidP="00796F1C">
      <w:pPr>
        <w:shd w:val="clear" w:color="auto" w:fill="FFFFFF"/>
        <w:tabs>
          <w:tab w:val="left" w:pos="7109"/>
        </w:tabs>
        <w:rPr>
          <w:b/>
          <w:spacing w:val="-2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Голова ради</w:t>
      </w:r>
      <w:r w:rsidRPr="0084022F">
        <w:rPr>
          <w:b/>
          <w:sz w:val="28"/>
          <w:szCs w:val="28"/>
        </w:rPr>
        <w:tab/>
      </w:r>
      <w:r w:rsidR="00D20D45">
        <w:rPr>
          <w:b/>
          <w:spacing w:val="-2"/>
          <w:sz w:val="28"/>
          <w:szCs w:val="28"/>
        </w:rPr>
        <w:t>Ю.В.КЛЮЧКА</w:t>
      </w:r>
    </w:p>
    <w:p w14:paraId="3BDBF7BA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00BB6EB8" w14:textId="77777777" w:rsidR="00C86009" w:rsidRDefault="00C86009" w:rsidP="00370948">
      <w:pPr>
        <w:ind w:left="5040"/>
        <w:jc w:val="both"/>
        <w:rPr>
          <w:b/>
          <w:sz w:val="28"/>
          <w:szCs w:val="28"/>
        </w:rPr>
      </w:pPr>
    </w:p>
    <w:p w14:paraId="31933BA5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7864089F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30ABC5BE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48CDE390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1D9FE77A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1A7FF6D5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3A2D161B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6EB5E3A5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52EB28FA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228FD85D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036C1D96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65B7C700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565A3E17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5F0CD231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09E899D7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3B628022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4CDA6694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719E0784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5693454B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6AD62F47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35E09940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0463F9CE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0A73073E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79E979DC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0CF4F0CD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2BC68FF6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7B8D9FA3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0332372A" w14:textId="77777777" w:rsidR="00D91843" w:rsidRDefault="00D91843" w:rsidP="00370948">
      <w:pPr>
        <w:ind w:left="5040"/>
        <w:jc w:val="both"/>
        <w:rPr>
          <w:b/>
          <w:sz w:val="28"/>
          <w:szCs w:val="28"/>
        </w:rPr>
      </w:pPr>
    </w:p>
    <w:p w14:paraId="387AFEFB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t>ЗАТВЕРДЖЕНО:</w:t>
      </w:r>
    </w:p>
    <w:p w14:paraId="6194A9EB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</w:p>
    <w:p w14:paraId="1F4778D6" w14:textId="77777777" w:rsidR="00AB57ED" w:rsidRDefault="00370948" w:rsidP="00370948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рішення Покровської </w:t>
      </w:r>
    </w:p>
    <w:p w14:paraId="13F362C4" w14:textId="77777777" w:rsidR="00370948" w:rsidRPr="0084022F" w:rsidRDefault="00370948" w:rsidP="00370948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>районної ради</w:t>
      </w:r>
    </w:p>
    <w:p w14:paraId="7B20B571" w14:textId="77777777" w:rsidR="00370948" w:rsidRPr="0084022F" w:rsidRDefault="00341AB6" w:rsidP="00370948">
      <w:pPr>
        <w:ind w:left="5040"/>
        <w:jc w:val="both"/>
        <w:rPr>
          <w:sz w:val="28"/>
          <w:szCs w:val="28"/>
        </w:rPr>
      </w:pPr>
      <w:r w:rsidRPr="00194BD7">
        <w:t xml:space="preserve">від </w:t>
      </w:r>
      <w:r w:rsidRPr="004118A0">
        <w:rPr>
          <w:u w:val="single"/>
        </w:rPr>
        <w:t>18.12.2020</w:t>
      </w:r>
      <w:r w:rsidRPr="002844CA">
        <w:rPr>
          <w:u w:val="single"/>
          <w:lang w:val="ru-RU"/>
        </w:rPr>
        <w:t xml:space="preserve"> </w:t>
      </w:r>
      <w:r w:rsidRPr="00194BD7">
        <w:t>№</w:t>
      </w:r>
      <w:r w:rsidRPr="002844CA">
        <w:rPr>
          <w:lang w:val="ru-RU"/>
        </w:rPr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2</w:t>
      </w:r>
      <w:r w:rsidRPr="000872B1">
        <w:rPr>
          <w:u w:val="single"/>
          <w:lang w:val="ru-RU"/>
        </w:rPr>
        <w:t>4</w:t>
      </w:r>
    </w:p>
    <w:p w14:paraId="30DDB1C1" w14:textId="77777777" w:rsidR="00370948" w:rsidRPr="0084022F" w:rsidRDefault="00370948" w:rsidP="00370948">
      <w:pPr>
        <w:ind w:left="5040"/>
        <w:jc w:val="both"/>
        <w:rPr>
          <w:sz w:val="28"/>
          <w:szCs w:val="28"/>
        </w:rPr>
      </w:pPr>
    </w:p>
    <w:p w14:paraId="43F8FCC6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</w:p>
    <w:p w14:paraId="42061298" w14:textId="77777777" w:rsidR="00370948" w:rsidRPr="0084022F" w:rsidRDefault="00370948" w:rsidP="00370948">
      <w:pPr>
        <w:ind w:left="5040"/>
        <w:rPr>
          <w:b/>
          <w:sz w:val="28"/>
          <w:szCs w:val="28"/>
        </w:rPr>
      </w:pPr>
    </w:p>
    <w:p w14:paraId="7E0422D0" w14:textId="77777777" w:rsidR="00370948" w:rsidRPr="0084022F" w:rsidRDefault="00370948" w:rsidP="00370948">
      <w:pPr>
        <w:jc w:val="center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t>Склад комісії</w:t>
      </w:r>
    </w:p>
    <w:p w14:paraId="7FB87E58" w14:textId="77777777" w:rsidR="00AB57ED" w:rsidRDefault="00AB57ED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припинення юридичної особи  публічного права </w:t>
      </w:r>
    </w:p>
    <w:p w14:paraId="63D3EEAD" w14:textId="77777777" w:rsidR="000E2681" w:rsidRDefault="00AC1D98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унальний позашкільний навчальний  заклад </w:t>
      </w:r>
    </w:p>
    <w:p w14:paraId="547854AA" w14:textId="77777777" w:rsidR="000E2681" w:rsidRDefault="000E2681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йонна  дитячо-юнацька спортивна школа» </w:t>
      </w:r>
      <w:r w:rsidR="00761ED1">
        <w:rPr>
          <w:sz w:val="28"/>
          <w:szCs w:val="28"/>
        </w:rPr>
        <w:t xml:space="preserve"> </w:t>
      </w:r>
    </w:p>
    <w:p w14:paraId="2754D43A" w14:textId="77777777" w:rsidR="00573066" w:rsidRDefault="00AB57ED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ровської районної ради  Донецької області шляхом ліквідації</w:t>
      </w:r>
    </w:p>
    <w:p w14:paraId="7C5E8012" w14:textId="77777777" w:rsidR="00AB57ED" w:rsidRDefault="00AB57ED" w:rsidP="00E179D9">
      <w:pPr>
        <w:jc w:val="center"/>
        <w:rPr>
          <w:sz w:val="28"/>
          <w:szCs w:val="28"/>
        </w:rPr>
      </w:pPr>
    </w:p>
    <w:p w14:paraId="50642BEC" w14:textId="77777777" w:rsidR="000E2681" w:rsidRDefault="0013611A" w:rsidP="000E2681">
      <w:pPr>
        <w:jc w:val="center"/>
        <w:rPr>
          <w:spacing w:val="-1"/>
          <w:sz w:val="28"/>
          <w:szCs w:val="28"/>
        </w:rPr>
      </w:pPr>
      <w:r w:rsidRPr="0084022F">
        <w:rPr>
          <w:sz w:val="28"/>
          <w:szCs w:val="28"/>
        </w:rPr>
        <w:t xml:space="preserve">Місцезнаходження комісії: </w:t>
      </w:r>
      <w:r w:rsidR="000E2681">
        <w:rPr>
          <w:spacing w:val="-1"/>
          <w:sz w:val="28"/>
          <w:szCs w:val="28"/>
        </w:rPr>
        <w:t>85340, Донецька область</w:t>
      </w:r>
      <w:r w:rsidR="000E2681" w:rsidRPr="002B77F9">
        <w:rPr>
          <w:spacing w:val="-1"/>
          <w:sz w:val="28"/>
          <w:szCs w:val="28"/>
        </w:rPr>
        <w:t xml:space="preserve">, </w:t>
      </w:r>
      <w:r w:rsidR="000E2681">
        <w:rPr>
          <w:spacing w:val="-1"/>
          <w:sz w:val="28"/>
          <w:szCs w:val="28"/>
        </w:rPr>
        <w:t xml:space="preserve">Покровський район, </w:t>
      </w:r>
    </w:p>
    <w:p w14:paraId="2DF5E077" w14:textId="77777777" w:rsidR="00741721" w:rsidRDefault="000E2681" w:rsidP="000E2681">
      <w:pPr>
        <w:jc w:val="center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t xml:space="preserve">с. </w:t>
      </w:r>
      <w:r>
        <w:rPr>
          <w:spacing w:val="-1"/>
          <w:sz w:val="28"/>
          <w:szCs w:val="28"/>
        </w:rPr>
        <w:t>Новоекономічне</w:t>
      </w:r>
      <w:r w:rsidRPr="002B77F9"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вул.Гоголя</w:t>
      </w:r>
      <w:proofErr w:type="spellEnd"/>
      <w:r w:rsidRPr="002B77F9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буд.25.</w:t>
      </w:r>
    </w:p>
    <w:p w14:paraId="4CB10601" w14:textId="77777777" w:rsidR="000E2681" w:rsidRPr="0084022F" w:rsidRDefault="000E2681" w:rsidP="000E2681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96"/>
        <w:gridCol w:w="1113"/>
        <w:gridCol w:w="4355"/>
      </w:tblGrid>
      <w:tr w:rsidR="00370948" w:rsidRPr="0084022F" w14:paraId="04E74E65" w14:textId="77777777" w:rsidTr="005D2D48">
        <w:tc>
          <w:tcPr>
            <w:tcW w:w="3996" w:type="dxa"/>
          </w:tcPr>
          <w:p w14:paraId="3E4026DC" w14:textId="77777777" w:rsidR="00370948" w:rsidRPr="0084022F" w:rsidRDefault="000E2681" w:rsidP="000E268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Юріна Людмила Василівна </w:t>
            </w:r>
          </w:p>
        </w:tc>
        <w:tc>
          <w:tcPr>
            <w:tcW w:w="1113" w:type="dxa"/>
          </w:tcPr>
          <w:p w14:paraId="3E1F9F3D" w14:textId="77777777" w:rsidR="00370948" w:rsidRPr="0084022F" w:rsidRDefault="0037094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355" w:type="dxa"/>
          </w:tcPr>
          <w:p w14:paraId="5E2CAE6A" w14:textId="77777777" w:rsidR="00D20D45" w:rsidRPr="003812BB" w:rsidRDefault="005D2D48" w:rsidP="00D20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AC1D98">
              <w:rPr>
                <w:sz w:val="28"/>
                <w:szCs w:val="28"/>
              </w:rPr>
              <w:t xml:space="preserve">комунального позашкільного навчального  закладу </w:t>
            </w:r>
            <w:r w:rsidR="000E2681">
              <w:rPr>
                <w:sz w:val="28"/>
                <w:szCs w:val="28"/>
              </w:rPr>
              <w:t>«Районна  дитячо-юнацька спортивна школа»</w:t>
            </w:r>
            <w:r w:rsidR="00AC1D98">
              <w:rPr>
                <w:sz w:val="28"/>
                <w:szCs w:val="28"/>
              </w:rPr>
              <w:t xml:space="preserve"> </w:t>
            </w:r>
            <w:r w:rsidR="00AB57ED">
              <w:rPr>
                <w:sz w:val="28"/>
                <w:szCs w:val="28"/>
              </w:rPr>
              <w:t>Покровської районної ради  Донецької області</w:t>
            </w:r>
            <w:r>
              <w:rPr>
                <w:sz w:val="28"/>
                <w:szCs w:val="28"/>
              </w:rPr>
              <w:t>, голова ліквідаційної комісії</w:t>
            </w:r>
            <w:r w:rsidR="00AB57ED">
              <w:rPr>
                <w:sz w:val="28"/>
                <w:szCs w:val="28"/>
              </w:rPr>
              <w:t xml:space="preserve"> </w:t>
            </w:r>
            <w:r w:rsidR="00D20D45">
              <w:rPr>
                <w:sz w:val="28"/>
                <w:szCs w:val="28"/>
              </w:rPr>
              <w:t xml:space="preserve">, </w:t>
            </w:r>
            <w:r w:rsidR="00D20D45" w:rsidRPr="00D20D45">
              <w:rPr>
                <w:sz w:val="28"/>
                <w:szCs w:val="28"/>
              </w:rPr>
              <w:t xml:space="preserve">реєстраційний номер  облікової картки платника податків </w:t>
            </w:r>
            <w:r w:rsidR="003812BB" w:rsidRPr="003812BB">
              <w:rPr>
                <w:sz w:val="28"/>
                <w:szCs w:val="28"/>
                <w:u w:val="single"/>
              </w:rPr>
              <w:t>2030916046</w:t>
            </w:r>
          </w:p>
          <w:p w14:paraId="732C0EBE" w14:textId="77777777" w:rsidR="00370948" w:rsidRPr="003812BB" w:rsidRDefault="00370948" w:rsidP="005D2D48">
            <w:pPr>
              <w:jc w:val="both"/>
              <w:rPr>
                <w:sz w:val="28"/>
                <w:szCs w:val="28"/>
              </w:rPr>
            </w:pPr>
          </w:p>
          <w:p w14:paraId="7C3E80FC" w14:textId="77777777" w:rsidR="005D2D48" w:rsidRPr="0084022F" w:rsidRDefault="005D2D48" w:rsidP="005D2D4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0D45" w:rsidRPr="0084022F" w14:paraId="35E8A50D" w14:textId="77777777" w:rsidTr="000F2AE1">
        <w:tc>
          <w:tcPr>
            <w:tcW w:w="9464" w:type="dxa"/>
            <w:gridSpan w:val="3"/>
          </w:tcPr>
          <w:p w14:paraId="38B71C22" w14:textId="77777777" w:rsidR="00D20D45" w:rsidRDefault="00D20D45" w:rsidP="00D20D45">
            <w:pPr>
              <w:jc w:val="center"/>
              <w:rPr>
                <w:b/>
                <w:sz w:val="28"/>
                <w:szCs w:val="28"/>
              </w:rPr>
            </w:pPr>
            <w:r w:rsidRPr="00D20D45">
              <w:rPr>
                <w:b/>
                <w:sz w:val="28"/>
                <w:szCs w:val="28"/>
              </w:rPr>
              <w:t>Члени комісії</w:t>
            </w:r>
          </w:p>
          <w:p w14:paraId="63BF1AF8" w14:textId="77777777" w:rsidR="00D20D45" w:rsidRPr="00D20D45" w:rsidRDefault="00D20D45" w:rsidP="00D20D45">
            <w:pPr>
              <w:jc w:val="center"/>
              <w:rPr>
                <w:b/>
                <w:sz w:val="28"/>
                <w:szCs w:val="28"/>
              </w:rPr>
            </w:pPr>
          </w:p>
          <w:p w14:paraId="357A7509" w14:textId="77777777" w:rsidR="00D20D45" w:rsidRDefault="00D20D45" w:rsidP="00D20D45">
            <w:pPr>
              <w:jc w:val="center"/>
              <w:rPr>
                <w:sz w:val="28"/>
                <w:szCs w:val="28"/>
              </w:rPr>
            </w:pPr>
          </w:p>
        </w:tc>
      </w:tr>
      <w:tr w:rsidR="00D20D45" w:rsidRPr="0084022F" w14:paraId="58CCBABB" w14:textId="77777777" w:rsidTr="005D2D48">
        <w:tc>
          <w:tcPr>
            <w:tcW w:w="3996" w:type="dxa"/>
          </w:tcPr>
          <w:p w14:paraId="3910A1D7" w14:textId="77777777" w:rsidR="00D20D45" w:rsidRPr="00D20D45" w:rsidRDefault="00D20D45" w:rsidP="00D20D4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20D45">
              <w:rPr>
                <w:rFonts w:eastAsia="Calibri"/>
                <w:sz w:val="28"/>
                <w:szCs w:val="28"/>
                <w:lang w:eastAsia="en-US"/>
              </w:rPr>
              <w:t>Біличенко</w:t>
            </w:r>
            <w:proofErr w:type="spellEnd"/>
            <w:r w:rsidRPr="00D20D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E1D7ED6" w14:textId="77777777" w:rsidR="00D20D45" w:rsidRDefault="00D20D45" w:rsidP="00D20D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0D45">
              <w:rPr>
                <w:rFonts w:eastAsia="Calibri"/>
                <w:sz w:val="28"/>
                <w:szCs w:val="28"/>
                <w:lang w:eastAsia="en-US"/>
              </w:rPr>
              <w:t>Вікторія Олександрівна</w:t>
            </w:r>
          </w:p>
        </w:tc>
        <w:tc>
          <w:tcPr>
            <w:tcW w:w="1113" w:type="dxa"/>
          </w:tcPr>
          <w:p w14:paraId="5C97A764" w14:textId="77777777" w:rsidR="00D20D45" w:rsidRPr="0084022F" w:rsidRDefault="00D20D45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40FD8464" w14:textId="77777777" w:rsidR="00D20D45" w:rsidRPr="003812BB" w:rsidRDefault="00D20D45" w:rsidP="00D20D45">
            <w:pPr>
              <w:jc w:val="both"/>
              <w:rPr>
                <w:sz w:val="28"/>
                <w:szCs w:val="28"/>
                <w:u w:val="single"/>
              </w:rPr>
            </w:pPr>
            <w:r w:rsidRPr="00D20D45">
              <w:rPr>
                <w:sz w:val="28"/>
                <w:szCs w:val="28"/>
              </w:rPr>
              <w:t xml:space="preserve">завідувач  сектора  фінансового забезпечення   головний бухгалтер районної державної адміністрації, реєстраційний номер  облікової картки платника податків </w:t>
            </w:r>
            <w:r w:rsidRPr="00D20D45">
              <w:rPr>
                <w:sz w:val="28"/>
                <w:szCs w:val="28"/>
                <w:u w:val="single"/>
              </w:rPr>
              <w:t>2939423543</w:t>
            </w:r>
          </w:p>
        </w:tc>
      </w:tr>
      <w:tr w:rsidR="00833DF0" w:rsidRPr="0084022F" w14:paraId="124F5ACB" w14:textId="77777777" w:rsidTr="005D2D48">
        <w:tc>
          <w:tcPr>
            <w:tcW w:w="3996" w:type="dxa"/>
          </w:tcPr>
          <w:p w14:paraId="41247FEF" w14:textId="77777777" w:rsidR="00833DF0" w:rsidRPr="0084022F" w:rsidRDefault="00833DF0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304CD229" w14:textId="77777777" w:rsidR="00833DF0" w:rsidRPr="0084022F" w:rsidRDefault="00833DF0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0E273CAC" w14:textId="77777777" w:rsidR="00833DF0" w:rsidRPr="0084022F" w:rsidRDefault="00833DF0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204C" w:rsidRPr="0084022F" w14:paraId="2A66C97B" w14:textId="77777777" w:rsidTr="005D2D48">
        <w:tc>
          <w:tcPr>
            <w:tcW w:w="3996" w:type="dxa"/>
          </w:tcPr>
          <w:p w14:paraId="095ADC17" w14:textId="77777777" w:rsidR="004C204C" w:rsidRPr="0084022F" w:rsidRDefault="004C204C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Ніколаєва Олена Миколаївна</w:t>
            </w:r>
          </w:p>
        </w:tc>
        <w:tc>
          <w:tcPr>
            <w:tcW w:w="1113" w:type="dxa"/>
          </w:tcPr>
          <w:p w14:paraId="7DBA16A0" w14:textId="77777777" w:rsidR="004C204C" w:rsidRPr="0084022F" w:rsidRDefault="004C204C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6702E1C6" w14:textId="77777777" w:rsidR="004C204C" w:rsidRDefault="004C204C" w:rsidP="00125681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головний спеціаліст – бухгалтер відділу освіти райдержадміністрації</w:t>
            </w:r>
            <w:r w:rsidR="001D4C3F" w:rsidRPr="0084022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B46D4" w:rsidRPr="0084022F">
              <w:rPr>
                <w:rFonts w:eastAsia="Calibri"/>
                <w:sz w:val="28"/>
                <w:szCs w:val="28"/>
                <w:lang w:eastAsia="en-US"/>
              </w:rPr>
              <w:t xml:space="preserve">реєстраційний номер  облікової картки платника податків </w:t>
            </w:r>
            <w:r w:rsidR="00741721" w:rsidRPr="0084022F">
              <w:rPr>
                <w:rFonts w:eastAsia="Calibri"/>
                <w:sz w:val="28"/>
                <w:szCs w:val="28"/>
                <w:u w:val="single"/>
                <w:lang w:eastAsia="en-US"/>
              </w:rPr>
              <w:t>2491810486</w:t>
            </w:r>
          </w:p>
          <w:p w14:paraId="749C4743" w14:textId="77777777" w:rsidR="003812BB" w:rsidRPr="003812BB" w:rsidRDefault="003812BB" w:rsidP="00125681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</w:tr>
      <w:tr w:rsidR="00125681" w:rsidRPr="0084022F" w14:paraId="17CD557E" w14:textId="77777777" w:rsidTr="005D2D48">
        <w:tc>
          <w:tcPr>
            <w:tcW w:w="3996" w:type="dxa"/>
          </w:tcPr>
          <w:p w14:paraId="444C3C24" w14:textId="77777777" w:rsidR="003812BB" w:rsidRPr="003812BB" w:rsidRDefault="003812BB" w:rsidP="003812B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812BB">
              <w:rPr>
                <w:rFonts w:eastAsia="Calibri"/>
                <w:sz w:val="28"/>
                <w:szCs w:val="28"/>
                <w:lang w:eastAsia="en-US"/>
              </w:rPr>
              <w:lastRenderedPageBreak/>
              <w:t>Пашинська</w:t>
            </w:r>
            <w:proofErr w:type="spellEnd"/>
            <w:r w:rsidRPr="003812BB">
              <w:rPr>
                <w:rFonts w:eastAsia="Calibri"/>
                <w:sz w:val="28"/>
                <w:szCs w:val="28"/>
                <w:lang w:eastAsia="en-US"/>
              </w:rPr>
              <w:t xml:space="preserve"> Світлана Іванівна</w:t>
            </w:r>
          </w:p>
          <w:p w14:paraId="3BABFD5B" w14:textId="77777777" w:rsidR="00125681" w:rsidRDefault="00125681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50236273" w14:textId="77777777" w:rsidR="00125681" w:rsidRPr="0084022F" w:rsidRDefault="00125681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7884C02C" w14:textId="77777777" w:rsidR="00125681" w:rsidRPr="0084022F" w:rsidRDefault="003812BB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12BB">
              <w:rPr>
                <w:rFonts w:eastAsia="Calibri"/>
                <w:sz w:val="28"/>
                <w:szCs w:val="28"/>
                <w:lang w:eastAsia="en-US"/>
              </w:rPr>
              <w:t xml:space="preserve">методист комунального позашкільного навчального  закладу «Районна  дитячо-юнацька спортивна школа» Покровської районної ради  Донецької області, заступник голови ліквідаційної комісії, реєстраційний номер  облікової картки платника податків </w:t>
            </w:r>
            <w:r w:rsidRPr="003812BB">
              <w:rPr>
                <w:rFonts w:eastAsia="Calibri"/>
                <w:sz w:val="28"/>
                <w:szCs w:val="28"/>
                <w:u w:val="single"/>
                <w:lang w:eastAsia="en-US"/>
              </w:rPr>
              <w:t>3129600186</w:t>
            </w:r>
          </w:p>
        </w:tc>
      </w:tr>
      <w:tr w:rsidR="003812BB" w:rsidRPr="0084022F" w14:paraId="6022A4CD" w14:textId="77777777" w:rsidTr="005D2D48">
        <w:tc>
          <w:tcPr>
            <w:tcW w:w="3996" w:type="dxa"/>
          </w:tcPr>
          <w:p w14:paraId="3B557FD7" w14:textId="77777777" w:rsidR="003812BB" w:rsidRPr="0084022F" w:rsidRDefault="003812BB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5A16365E" w14:textId="77777777" w:rsidR="003812BB" w:rsidRPr="0084022F" w:rsidRDefault="003812BB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21309722" w14:textId="77777777" w:rsidR="003812BB" w:rsidRPr="0084022F" w:rsidRDefault="003812BB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1C48" w:rsidRPr="0084022F" w14:paraId="654308CB" w14:textId="77777777" w:rsidTr="005D2D48">
        <w:tc>
          <w:tcPr>
            <w:tcW w:w="3996" w:type="dxa"/>
          </w:tcPr>
          <w:p w14:paraId="2C19482E" w14:textId="77777777" w:rsidR="009E1C48" w:rsidRPr="0084022F" w:rsidRDefault="009E1C48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22F">
              <w:rPr>
                <w:rFonts w:eastAsia="Calibri"/>
                <w:sz w:val="28"/>
                <w:szCs w:val="28"/>
                <w:lang w:eastAsia="en-US"/>
              </w:rPr>
              <w:t>Савочкіна</w:t>
            </w:r>
            <w:proofErr w:type="spellEnd"/>
            <w:r w:rsidRPr="0084022F">
              <w:rPr>
                <w:rFonts w:eastAsia="Calibri"/>
                <w:sz w:val="28"/>
                <w:szCs w:val="28"/>
                <w:lang w:eastAsia="en-US"/>
              </w:rPr>
              <w:t xml:space="preserve"> Лариса Петрівна</w:t>
            </w:r>
          </w:p>
        </w:tc>
        <w:tc>
          <w:tcPr>
            <w:tcW w:w="1113" w:type="dxa"/>
          </w:tcPr>
          <w:p w14:paraId="60F2E247" w14:textId="77777777" w:rsidR="009E1C48" w:rsidRPr="0084022F" w:rsidRDefault="009E1C4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60DFA844" w14:textId="77777777" w:rsidR="009E1C48" w:rsidRPr="00F56FCF" w:rsidRDefault="009E1C48" w:rsidP="00261C21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 xml:space="preserve">головний спеціаліст відділу освіти райдержадміністрації, реєстраційний номер  облікової картки платника податків </w:t>
            </w:r>
            <w:r w:rsidRPr="00F56FCF">
              <w:rPr>
                <w:rFonts w:eastAsia="Calibri"/>
                <w:sz w:val="28"/>
                <w:szCs w:val="28"/>
                <w:u w:val="single"/>
                <w:lang w:eastAsia="en-US"/>
              </w:rPr>
              <w:t>2236507980</w:t>
            </w:r>
          </w:p>
          <w:p w14:paraId="7F4716CF" w14:textId="77777777" w:rsidR="00F56FCF" w:rsidRPr="0084022F" w:rsidRDefault="00F56FCF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2BB" w:rsidRPr="0084022F" w14:paraId="2D4B67FF" w14:textId="77777777" w:rsidTr="005D2D48">
        <w:tc>
          <w:tcPr>
            <w:tcW w:w="3996" w:type="dxa"/>
          </w:tcPr>
          <w:p w14:paraId="57B54EDA" w14:textId="77777777" w:rsidR="003812BB" w:rsidRPr="00F56FCF" w:rsidRDefault="003812BB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812BB">
              <w:rPr>
                <w:rFonts w:eastAsia="Calibri"/>
                <w:sz w:val="28"/>
                <w:szCs w:val="28"/>
                <w:lang w:eastAsia="en-US"/>
              </w:rPr>
              <w:t>Сажко Сергій Миколайович</w:t>
            </w:r>
          </w:p>
        </w:tc>
        <w:tc>
          <w:tcPr>
            <w:tcW w:w="1113" w:type="dxa"/>
          </w:tcPr>
          <w:p w14:paraId="619EEBBE" w14:textId="77777777" w:rsidR="003812BB" w:rsidRPr="0084022F" w:rsidRDefault="003812BB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28C6BD1A" w14:textId="77777777" w:rsidR="003812BB" w:rsidRPr="003812BB" w:rsidRDefault="003812BB" w:rsidP="003812BB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812BB">
              <w:rPr>
                <w:rFonts w:eastAsia="Calibri"/>
                <w:sz w:val="28"/>
                <w:szCs w:val="28"/>
                <w:lang w:eastAsia="en-US"/>
              </w:rPr>
              <w:t xml:space="preserve">заступник голови Покровської районної ради, реєстраційний номер  облікової картки платника податків </w:t>
            </w:r>
            <w:r w:rsidRPr="003812BB">
              <w:rPr>
                <w:rFonts w:eastAsia="Calibri"/>
                <w:sz w:val="28"/>
                <w:szCs w:val="28"/>
                <w:u w:val="single"/>
                <w:lang w:eastAsia="en-US"/>
              </w:rPr>
              <w:t>2540209211</w:t>
            </w:r>
          </w:p>
          <w:p w14:paraId="6B51698E" w14:textId="77777777" w:rsidR="003812BB" w:rsidRPr="00F56FCF" w:rsidRDefault="003812BB" w:rsidP="00F56F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6FCF" w:rsidRPr="0084022F" w14:paraId="3D03DE33" w14:textId="77777777" w:rsidTr="005D2D48">
        <w:tc>
          <w:tcPr>
            <w:tcW w:w="3996" w:type="dxa"/>
          </w:tcPr>
          <w:p w14:paraId="40E15B68" w14:textId="77777777" w:rsidR="00F56FCF" w:rsidRDefault="00F56FC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6FCF">
              <w:rPr>
                <w:rFonts w:eastAsia="Calibri"/>
                <w:sz w:val="28"/>
                <w:szCs w:val="28"/>
                <w:lang w:eastAsia="en-US"/>
              </w:rPr>
              <w:t>Чепіга Владислав Анатолійович</w:t>
            </w:r>
          </w:p>
        </w:tc>
        <w:tc>
          <w:tcPr>
            <w:tcW w:w="1113" w:type="dxa"/>
          </w:tcPr>
          <w:p w14:paraId="207C8059" w14:textId="77777777" w:rsidR="00F56FCF" w:rsidRPr="0084022F" w:rsidRDefault="00F56FCF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63548875" w14:textId="77777777" w:rsidR="00F56FCF" w:rsidRPr="003812BB" w:rsidRDefault="00F56FCF" w:rsidP="00261C21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F56FCF">
              <w:rPr>
                <w:rFonts w:eastAsia="Calibri"/>
                <w:sz w:val="28"/>
                <w:szCs w:val="28"/>
                <w:lang w:eastAsia="en-US"/>
              </w:rPr>
              <w:t>тренер-викладач комунального позашкільного навчального  закладу «Районна  дитячо-юнацька спортивна школа»  Покровської районної ради  Донецької області, секретар  ліквідаційної комісії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56FCF">
              <w:rPr>
                <w:rFonts w:eastAsia="Calibri"/>
                <w:sz w:val="28"/>
                <w:szCs w:val="28"/>
                <w:lang w:eastAsia="en-US"/>
              </w:rPr>
              <w:t xml:space="preserve">реєстраційний номер  облікової картки платника податків </w:t>
            </w:r>
            <w:r w:rsidR="003812BB" w:rsidRPr="003812BB">
              <w:rPr>
                <w:rFonts w:eastAsia="Calibri"/>
                <w:sz w:val="28"/>
                <w:szCs w:val="28"/>
                <w:u w:val="single"/>
                <w:lang w:eastAsia="en-US"/>
              </w:rPr>
              <w:t>3610500179</w:t>
            </w:r>
          </w:p>
        </w:tc>
      </w:tr>
      <w:tr w:rsidR="009A34A9" w:rsidRPr="0084022F" w14:paraId="7DEAEF65" w14:textId="77777777" w:rsidTr="005D2D48">
        <w:tc>
          <w:tcPr>
            <w:tcW w:w="3996" w:type="dxa"/>
          </w:tcPr>
          <w:p w14:paraId="5870215E" w14:textId="77777777" w:rsidR="009A34A9" w:rsidRDefault="009A34A9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BD00FE" w14:textId="77777777" w:rsidR="009A34A9" w:rsidRPr="0084022F" w:rsidRDefault="009A34A9" w:rsidP="009A34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20D45">
              <w:rPr>
                <w:rFonts w:eastAsia="Calibri"/>
                <w:sz w:val="28"/>
                <w:szCs w:val="28"/>
                <w:lang w:eastAsia="en-US"/>
              </w:rPr>
              <w:t>Щудро</w:t>
            </w:r>
            <w:proofErr w:type="spellEnd"/>
            <w:r w:rsidR="00D20D45">
              <w:rPr>
                <w:rFonts w:eastAsia="Calibri"/>
                <w:sz w:val="28"/>
                <w:szCs w:val="28"/>
                <w:lang w:eastAsia="en-US"/>
              </w:rPr>
              <w:t xml:space="preserve"> Олена Миколаївна</w:t>
            </w:r>
          </w:p>
        </w:tc>
        <w:tc>
          <w:tcPr>
            <w:tcW w:w="1113" w:type="dxa"/>
          </w:tcPr>
          <w:p w14:paraId="4DDBF50D" w14:textId="77777777" w:rsidR="009A34A9" w:rsidRPr="0084022F" w:rsidRDefault="009A34A9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0A54D954" w14:textId="77777777" w:rsidR="009A34A9" w:rsidRDefault="009A34A9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222AAD" w14:textId="77777777" w:rsidR="00D20D45" w:rsidRPr="003812BB" w:rsidRDefault="00D20D45" w:rsidP="00D20D45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ловний бухгалтер </w:t>
            </w:r>
            <w:r w:rsidRPr="00D20D45">
              <w:rPr>
                <w:rFonts w:eastAsia="Calibri"/>
                <w:sz w:val="28"/>
                <w:szCs w:val="28"/>
                <w:lang w:eastAsia="en-US"/>
              </w:rPr>
              <w:t>комунального позашкільного навчального  закладу «Районна  дитячо-юнацька спортивна школа» Покровської районної ради  Донецької області</w:t>
            </w:r>
            <w:r w:rsidR="009A34A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9A34A9" w:rsidRPr="0084022F">
              <w:rPr>
                <w:rFonts w:eastAsia="Calibri"/>
                <w:sz w:val="28"/>
                <w:szCs w:val="28"/>
                <w:lang w:eastAsia="en-US"/>
              </w:rPr>
              <w:t>реєстраційний номер  облікової картки платника податкі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12BB" w:rsidRPr="003812BB">
              <w:rPr>
                <w:rFonts w:eastAsia="Calibri"/>
                <w:sz w:val="28"/>
                <w:szCs w:val="28"/>
                <w:u w:val="single"/>
                <w:lang w:eastAsia="en-US"/>
              </w:rPr>
              <w:t>2812705067</w:t>
            </w:r>
          </w:p>
          <w:p w14:paraId="5DCC33C5" w14:textId="77777777" w:rsidR="009A34A9" w:rsidRPr="0084022F" w:rsidRDefault="009A34A9" w:rsidP="009A34A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8EEE5EF" w14:textId="77777777" w:rsidR="00727AEF" w:rsidRPr="0084022F" w:rsidRDefault="00BD3062" w:rsidP="007417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F7DF8F" w14:textId="77777777" w:rsidR="00727AEF" w:rsidRDefault="00727AEF" w:rsidP="00284D42">
      <w:pPr>
        <w:ind w:left="2124" w:firstLine="708"/>
        <w:rPr>
          <w:b/>
          <w:sz w:val="28"/>
          <w:szCs w:val="28"/>
        </w:rPr>
      </w:pPr>
    </w:p>
    <w:p w14:paraId="234853B5" w14:textId="77777777" w:rsidR="00D46F4A" w:rsidRPr="0084022F" w:rsidRDefault="00D46F4A" w:rsidP="00284D42">
      <w:pPr>
        <w:ind w:left="2124" w:firstLine="708"/>
        <w:rPr>
          <w:b/>
          <w:sz w:val="28"/>
          <w:szCs w:val="28"/>
        </w:rPr>
      </w:pPr>
    </w:p>
    <w:p w14:paraId="2689E19C" w14:textId="434B6EFF" w:rsidR="000872B1" w:rsidRDefault="000872B1" w:rsidP="000872B1">
      <w:pPr>
        <w:ind w:left="-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тупник голови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Ю.І. Середа</w:t>
      </w:r>
      <w:bookmarkStart w:id="0" w:name="_GoBack"/>
      <w:bookmarkEnd w:id="0"/>
    </w:p>
    <w:p w14:paraId="6A3FA076" w14:textId="77777777" w:rsidR="002F1ADE" w:rsidRDefault="002F1ADE" w:rsidP="00573066">
      <w:pPr>
        <w:ind w:left="5040"/>
        <w:jc w:val="both"/>
        <w:rPr>
          <w:b/>
          <w:sz w:val="28"/>
          <w:szCs w:val="28"/>
        </w:rPr>
      </w:pPr>
    </w:p>
    <w:sectPr w:rsidR="002F1ADE" w:rsidSect="00761ED1">
      <w:pgSz w:w="11909" w:h="16834"/>
      <w:pgMar w:top="567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8D4E" w14:textId="77777777" w:rsidR="00DA7D2C" w:rsidRDefault="00DA7D2C" w:rsidP="007558DD">
      <w:r>
        <w:separator/>
      </w:r>
    </w:p>
  </w:endnote>
  <w:endnote w:type="continuationSeparator" w:id="0">
    <w:p w14:paraId="40BB26A6" w14:textId="77777777" w:rsidR="00DA7D2C" w:rsidRDefault="00DA7D2C" w:rsidP="007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07D4" w14:textId="77777777" w:rsidR="00DA7D2C" w:rsidRDefault="00DA7D2C" w:rsidP="007558DD">
      <w:r>
        <w:separator/>
      </w:r>
    </w:p>
  </w:footnote>
  <w:footnote w:type="continuationSeparator" w:id="0">
    <w:p w14:paraId="482CD5E2" w14:textId="77777777" w:rsidR="00DA7D2C" w:rsidRDefault="00DA7D2C" w:rsidP="0075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2BE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1E2D5134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53F"/>
    <w:rsid w:val="00000E8A"/>
    <w:rsid w:val="00016BA8"/>
    <w:rsid w:val="00030AC3"/>
    <w:rsid w:val="00034F76"/>
    <w:rsid w:val="00040DD6"/>
    <w:rsid w:val="00043642"/>
    <w:rsid w:val="00046208"/>
    <w:rsid w:val="00073F43"/>
    <w:rsid w:val="000872B1"/>
    <w:rsid w:val="000948EF"/>
    <w:rsid w:val="000A5B8F"/>
    <w:rsid w:val="000A7FEE"/>
    <w:rsid w:val="000C134A"/>
    <w:rsid w:val="000D2C13"/>
    <w:rsid w:val="000D2FC0"/>
    <w:rsid w:val="000D46A1"/>
    <w:rsid w:val="000E0935"/>
    <w:rsid w:val="000E2681"/>
    <w:rsid w:val="000E302F"/>
    <w:rsid w:val="000E6C00"/>
    <w:rsid w:val="000F125C"/>
    <w:rsid w:val="000F2AE1"/>
    <w:rsid w:val="000F3428"/>
    <w:rsid w:val="0010251B"/>
    <w:rsid w:val="00106D28"/>
    <w:rsid w:val="001112B7"/>
    <w:rsid w:val="00121EFE"/>
    <w:rsid w:val="00125681"/>
    <w:rsid w:val="0013611A"/>
    <w:rsid w:val="00146E9F"/>
    <w:rsid w:val="00163966"/>
    <w:rsid w:val="00180872"/>
    <w:rsid w:val="00183632"/>
    <w:rsid w:val="00190256"/>
    <w:rsid w:val="00191D7B"/>
    <w:rsid w:val="00192D99"/>
    <w:rsid w:val="001B07A7"/>
    <w:rsid w:val="001C1881"/>
    <w:rsid w:val="001C2A25"/>
    <w:rsid w:val="001D4C3F"/>
    <w:rsid w:val="001D79EE"/>
    <w:rsid w:val="001E1309"/>
    <w:rsid w:val="001E3DA6"/>
    <w:rsid w:val="001E5839"/>
    <w:rsid w:val="001E6220"/>
    <w:rsid w:val="001F0523"/>
    <w:rsid w:val="001F2ABE"/>
    <w:rsid w:val="0020055D"/>
    <w:rsid w:val="00200D44"/>
    <w:rsid w:val="00206E82"/>
    <w:rsid w:val="0020780E"/>
    <w:rsid w:val="002136E7"/>
    <w:rsid w:val="002251C1"/>
    <w:rsid w:val="00235626"/>
    <w:rsid w:val="002358DA"/>
    <w:rsid w:val="0024348E"/>
    <w:rsid w:val="00244E75"/>
    <w:rsid w:val="0024617D"/>
    <w:rsid w:val="00247D8A"/>
    <w:rsid w:val="00252412"/>
    <w:rsid w:val="00252D12"/>
    <w:rsid w:val="00261C21"/>
    <w:rsid w:val="0027153F"/>
    <w:rsid w:val="00271798"/>
    <w:rsid w:val="00280B10"/>
    <w:rsid w:val="0028118E"/>
    <w:rsid w:val="00282BE7"/>
    <w:rsid w:val="00284D42"/>
    <w:rsid w:val="00286801"/>
    <w:rsid w:val="0028697B"/>
    <w:rsid w:val="00294A02"/>
    <w:rsid w:val="002B723C"/>
    <w:rsid w:val="002B77F9"/>
    <w:rsid w:val="002C1C7E"/>
    <w:rsid w:val="002C4760"/>
    <w:rsid w:val="002C72CA"/>
    <w:rsid w:val="002D19EB"/>
    <w:rsid w:val="002F0043"/>
    <w:rsid w:val="002F1ADE"/>
    <w:rsid w:val="00321D41"/>
    <w:rsid w:val="00325A6A"/>
    <w:rsid w:val="00326BE0"/>
    <w:rsid w:val="0033117D"/>
    <w:rsid w:val="00333493"/>
    <w:rsid w:val="003341EF"/>
    <w:rsid w:val="00334D88"/>
    <w:rsid w:val="003365C7"/>
    <w:rsid w:val="00341AB6"/>
    <w:rsid w:val="00347F1B"/>
    <w:rsid w:val="0035375D"/>
    <w:rsid w:val="00370948"/>
    <w:rsid w:val="00373CCC"/>
    <w:rsid w:val="003812BB"/>
    <w:rsid w:val="00381533"/>
    <w:rsid w:val="00384A84"/>
    <w:rsid w:val="00385596"/>
    <w:rsid w:val="003A197F"/>
    <w:rsid w:val="003A3D74"/>
    <w:rsid w:val="003A3E97"/>
    <w:rsid w:val="003B0127"/>
    <w:rsid w:val="003C33A3"/>
    <w:rsid w:val="003C3620"/>
    <w:rsid w:val="003D0738"/>
    <w:rsid w:val="003D600D"/>
    <w:rsid w:val="003E2145"/>
    <w:rsid w:val="003E2FDD"/>
    <w:rsid w:val="003E69E3"/>
    <w:rsid w:val="00421090"/>
    <w:rsid w:val="004423DA"/>
    <w:rsid w:val="004456ED"/>
    <w:rsid w:val="00451CE5"/>
    <w:rsid w:val="0046285B"/>
    <w:rsid w:val="00466A27"/>
    <w:rsid w:val="00467663"/>
    <w:rsid w:val="00467ED3"/>
    <w:rsid w:val="004754E4"/>
    <w:rsid w:val="0048491D"/>
    <w:rsid w:val="00485BEA"/>
    <w:rsid w:val="00490225"/>
    <w:rsid w:val="004B3428"/>
    <w:rsid w:val="004B4960"/>
    <w:rsid w:val="004C204C"/>
    <w:rsid w:val="004D0B13"/>
    <w:rsid w:val="004D24CE"/>
    <w:rsid w:val="004F204D"/>
    <w:rsid w:val="004F3D8C"/>
    <w:rsid w:val="005002AD"/>
    <w:rsid w:val="005072C8"/>
    <w:rsid w:val="005117C2"/>
    <w:rsid w:val="00515FFB"/>
    <w:rsid w:val="0054254A"/>
    <w:rsid w:val="005452C6"/>
    <w:rsid w:val="00555886"/>
    <w:rsid w:val="00556BB2"/>
    <w:rsid w:val="0056072C"/>
    <w:rsid w:val="00571766"/>
    <w:rsid w:val="00573066"/>
    <w:rsid w:val="00587434"/>
    <w:rsid w:val="00595C2E"/>
    <w:rsid w:val="00596625"/>
    <w:rsid w:val="005B0B3F"/>
    <w:rsid w:val="005B647B"/>
    <w:rsid w:val="005D1D56"/>
    <w:rsid w:val="005D2D48"/>
    <w:rsid w:val="005E7185"/>
    <w:rsid w:val="005F4581"/>
    <w:rsid w:val="005F59C8"/>
    <w:rsid w:val="00605A8D"/>
    <w:rsid w:val="00612F8C"/>
    <w:rsid w:val="00632469"/>
    <w:rsid w:val="00636877"/>
    <w:rsid w:val="00647390"/>
    <w:rsid w:val="00651A44"/>
    <w:rsid w:val="00653463"/>
    <w:rsid w:val="006611CB"/>
    <w:rsid w:val="006620B6"/>
    <w:rsid w:val="00666444"/>
    <w:rsid w:val="0067269C"/>
    <w:rsid w:val="006762F6"/>
    <w:rsid w:val="00681738"/>
    <w:rsid w:val="0068261D"/>
    <w:rsid w:val="00691E35"/>
    <w:rsid w:val="00694F4F"/>
    <w:rsid w:val="006A4062"/>
    <w:rsid w:val="006B3390"/>
    <w:rsid w:val="006D479B"/>
    <w:rsid w:val="006D73A0"/>
    <w:rsid w:val="006F04DA"/>
    <w:rsid w:val="006F0A16"/>
    <w:rsid w:val="006F2E17"/>
    <w:rsid w:val="006F749C"/>
    <w:rsid w:val="006F752E"/>
    <w:rsid w:val="00720382"/>
    <w:rsid w:val="00724F9C"/>
    <w:rsid w:val="00727AEF"/>
    <w:rsid w:val="00741721"/>
    <w:rsid w:val="00741860"/>
    <w:rsid w:val="007516E4"/>
    <w:rsid w:val="00751890"/>
    <w:rsid w:val="00752229"/>
    <w:rsid w:val="007558DD"/>
    <w:rsid w:val="00761ED1"/>
    <w:rsid w:val="00762078"/>
    <w:rsid w:val="007623AC"/>
    <w:rsid w:val="007643ED"/>
    <w:rsid w:val="00771B15"/>
    <w:rsid w:val="007871D7"/>
    <w:rsid w:val="00796F1C"/>
    <w:rsid w:val="007A27AE"/>
    <w:rsid w:val="007A492E"/>
    <w:rsid w:val="007B4D10"/>
    <w:rsid w:val="007B73ED"/>
    <w:rsid w:val="007C3617"/>
    <w:rsid w:val="007D4363"/>
    <w:rsid w:val="007E210A"/>
    <w:rsid w:val="007E6A7F"/>
    <w:rsid w:val="007F21BE"/>
    <w:rsid w:val="00800A54"/>
    <w:rsid w:val="0082424D"/>
    <w:rsid w:val="00833DF0"/>
    <w:rsid w:val="0084022F"/>
    <w:rsid w:val="008417B2"/>
    <w:rsid w:val="00842745"/>
    <w:rsid w:val="008437F7"/>
    <w:rsid w:val="008529E8"/>
    <w:rsid w:val="00853E8D"/>
    <w:rsid w:val="00856E9B"/>
    <w:rsid w:val="008654F3"/>
    <w:rsid w:val="00870257"/>
    <w:rsid w:val="00876B3E"/>
    <w:rsid w:val="008820F6"/>
    <w:rsid w:val="00893820"/>
    <w:rsid w:val="008A2BA4"/>
    <w:rsid w:val="008A6D05"/>
    <w:rsid w:val="008A743F"/>
    <w:rsid w:val="008B4D7C"/>
    <w:rsid w:val="008B4DAE"/>
    <w:rsid w:val="008B788F"/>
    <w:rsid w:val="008C3069"/>
    <w:rsid w:val="008E0402"/>
    <w:rsid w:val="008F134E"/>
    <w:rsid w:val="00901C87"/>
    <w:rsid w:val="00910C9B"/>
    <w:rsid w:val="00916DC8"/>
    <w:rsid w:val="0092286F"/>
    <w:rsid w:val="00926AAD"/>
    <w:rsid w:val="00933BF8"/>
    <w:rsid w:val="009566A7"/>
    <w:rsid w:val="00967A2E"/>
    <w:rsid w:val="009704E9"/>
    <w:rsid w:val="009771FA"/>
    <w:rsid w:val="009845C8"/>
    <w:rsid w:val="00992A4C"/>
    <w:rsid w:val="009971CA"/>
    <w:rsid w:val="009A34A9"/>
    <w:rsid w:val="009A3967"/>
    <w:rsid w:val="009B0B06"/>
    <w:rsid w:val="009B3AC6"/>
    <w:rsid w:val="009D65B8"/>
    <w:rsid w:val="009E1C48"/>
    <w:rsid w:val="009F2B8B"/>
    <w:rsid w:val="00A040B5"/>
    <w:rsid w:val="00A106CE"/>
    <w:rsid w:val="00A2525B"/>
    <w:rsid w:val="00A2766D"/>
    <w:rsid w:val="00A321D4"/>
    <w:rsid w:val="00A64910"/>
    <w:rsid w:val="00A7092A"/>
    <w:rsid w:val="00A751F7"/>
    <w:rsid w:val="00A77EF5"/>
    <w:rsid w:val="00AA4282"/>
    <w:rsid w:val="00AA58AF"/>
    <w:rsid w:val="00AB57ED"/>
    <w:rsid w:val="00AC1D98"/>
    <w:rsid w:val="00AC2B6F"/>
    <w:rsid w:val="00AC5BED"/>
    <w:rsid w:val="00AC7731"/>
    <w:rsid w:val="00AD3D96"/>
    <w:rsid w:val="00AE417B"/>
    <w:rsid w:val="00AF68B2"/>
    <w:rsid w:val="00B00CDE"/>
    <w:rsid w:val="00B06BB7"/>
    <w:rsid w:val="00B1372B"/>
    <w:rsid w:val="00B13A21"/>
    <w:rsid w:val="00B224BB"/>
    <w:rsid w:val="00B23FFB"/>
    <w:rsid w:val="00B25DE4"/>
    <w:rsid w:val="00B43DB2"/>
    <w:rsid w:val="00B465ED"/>
    <w:rsid w:val="00B51D25"/>
    <w:rsid w:val="00B52525"/>
    <w:rsid w:val="00B573CA"/>
    <w:rsid w:val="00B61484"/>
    <w:rsid w:val="00B628C1"/>
    <w:rsid w:val="00B74C2D"/>
    <w:rsid w:val="00B83308"/>
    <w:rsid w:val="00B85ED4"/>
    <w:rsid w:val="00B92BA7"/>
    <w:rsid w:val="00B930FE"/>
    <w:rsid w:val="00BB3ACD"/>
    <w:rsid w:val="00BC0DCB"/>
    <w:rsid w:val="00BD1DFE"/>
    <w:rsid w:val="00BD3062"/>
    <w:rsid w:val="00BD492F"/>
    <w:rsid w:val="00BD6B75"/>
    <w:rsid w:val="00BE2C47"/>
    <w:rsid w:val="00BE70D6"/>
    <w:rsid w:val="00BE79FE"/>
    <w:rsid w:val="00C05AB1"/>
    <w:rsid w:val="00C07DBD"/>
    <w:rsid w:val="00C12D5F"/>
    <w:rsid w:val="00C16108"/>
    <w:rsid w:val="00C163AD"/>
    <w:rsid w:val="00C619AC"/>
    <w:rsid w:val="00C67118"/>
    <w:rsid w:val="00C77D63"/>
    <w:rsid w:val="00C86009"/>
    <w:rsid w:val="00C86B52"/>
    <w:rsid w:val="00C87F28"/>
    <w:rsid w:val="00C93C81"/>
    <w:rsid w:val="00C96CE9"/>
    <w:rsid w:val="00CA326D"/>
    <w:rsid w:val="00CB5C91"/>
    <w:rsid w:val="00CB636E"/>
    <w:rsid w:val="00CC1250"/>
    <w:rsid w:val="00CC353F"/>
    <w:rsid w:val="00CD174E"/>
    <w:rsid w:val="00CF3AB6"/>
    <w:rsid w:val="00D06FA0"/>
    <w:rsid w:val="00D105E2"/>
    <w:rsid w:val="00D20D45"/>
    <w:rsid w:val="00D24B49"/>
    <w:rsid w:val="00D24FA0"/>
    <w:rsid w:val="00D26065"/>
    <w:rsid w:val="00D308DB"/>
    <w:rsid w:val="00D3592A"/>
    <w:rsid w:val="00D424FE"/>
    <w:rsid w:val="00D46F4A"/>
    <w:rsid w:val="00D56346"/>
    <w:rsid w:val="00D6308F"/>
    <w:rsid w:val="00D80FBD"/>
    <w:rsid w:val="00D84C74"/>
    <w:rsid w:val="00D90B5B"/>
    <w:rsid w:val="00D91843"/>
    <w:rsid w:val="00D941DB"/>
    <w:rsid w:val="00D95A8D"/>
    <w:rsid w:val="00DA3636"/>
    <w:rsid w:val="00DA3F04"/>
    <w:rsid w:val="00DA4853"/>
    <w:rsid w:val="00DA55D4"/>
    <w:rsid w:val="00DA6046"/>
    <w:rsid w:val="00DA7D2C"/>
    <w:rsid w:val="00DB46D4"/>
    <w:rsid w:val="00DC3CD1"/>
    <w:rsid w:val="00DD78A3"/>
    <w:rsid w:val="00DE00F3"/>
    <w:rsid w:val="00DE4688"/>
    <w:rsid w:val="00DF7AF1"/>
    <w:rsid w:val="00E13F87"/>
    <w:rsid w:val="00E179D9"/>
    <w:rsid w:val="00E24A8E"/>
    <w:rsid w:val="00E32972"/>
    <w:rsid w:val="00E35B20"/>
    <w:rsid w:val="00E379F9"/>
    <w:rsid w:val="00E37EC4"/>
    <w:rsid w:val="00E4789C"/>
    <w:rsid w:val="00E54F6C"/>
    <w:rsid w:val="00E60E5A"/>
    <w:rsid w:val="00E62E56"/>
    <w:rsid w:val="00E70AFB"/>
    <w:rsid w:val="00E77997"/>
    <w:rsid w:val="00E83FE6"/>
    <w:rsid w:val="00E8725E"/>
    <w:rsid w:val="00E965E2"/>
    <w:rsid w:val="00E9680E"/>
    <w:rsid w:val="00E96BC0"/>
    <w:rsid w:val="00EA0546"/>
    <w:rsid w:val="00EC2D8D"/>
    <w:rsid w:val="00EC2EED"/>
    <w:rsid w:val="00EC5159"/>
    <w:rsid w:val="00ED52C0"/>
    <w:rsid w:val="00EE2980"/>
    <w:rsid w:val="00EE47CE"/>
    <w:rsid w:val="00EF74F1"/>
    <w:rsid w:val="00F05D84"/>
    <w:rsid w:val="00F168AA"/>
    <w:rsid w:val="00F16A62"/>
    <w:rsid w:val="00F211D0"/>
    <w:rsid w:val="00F23315"/>
    <w:rsid w:val="00F26D86"/>
    <w:rsid w:val="00F31EA6"/>
    <w:rsid w:val="00F3633E"/>
    <w:rsid w:val="00F54F89"/>
    <w:rsid w:val="00F56FCF"/>
    <w:rsid w:val="00F61593"/>
    <w:rsid w:val="00F66EAD"/>
    <w:rsid w:val="00F67B8C"/>
    <w:rsid w:val="00F758A4"/>
    <w:rsid w:val="00F81FF1"/>
    <w:rsid w:val="00F85099"/>
    <w:rsid w:val="00F936E5"/>
    <w:rsid w:val="00FA3992"/>
    <w:rsid w:val="00FB0524"/>
    <w:rsid w:val="00FC1273"/>
    <w:rsid w:val="00FC193A"/>
    <w:rsid w:val="00FC4929"/>
    <w:rsid w:val="00FE125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1BB2"/>
  <w15:docId w15:val="{E60823AD-B3C4-442E-A6E4-7BFDA247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C4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072C8"/>
    <w:pPr>
      <w:keepNext/>
      <w:jc w:val="center"/>
      <w:outlineLvl w:val="0"/>
    </w:pPr>
    <w:rPr>
      <w:b/>
      <w:bCs/>
      <w:sz w:val="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353F"/>
    <w:rPr>
      <w:rFonts w:ascii="Courier New" w:hAnsi="Courier New"/>
      <w:snapToGrid w:val="0"/>
      <w:sz w:val="20"/>
      <w:szCs w:val="20"/>
      <w:lang w:val="ru-RU"/>
    </w:rPr>
  </w:style>
  <w:style w:type="character" w:customStyle="1" w:styleId="a4">
    <w:name w:val="Текст Знак"/>
    <w:link w:val="a3"/>
    <w:rsid w:val="00CC353F"/>
    <w:rPr>
      <w:rFonts w:ascii="Courier New" w:hAnsi="Courier New"/>
      <w:snapToGrid w:val="0"/>
      <w:lang w:val="ru-RU" w:eastAsia="ru-RU" w:bidi="ar-SA"/>
    </w:rPr>
  </w:style>
  <w:style w:type="character" w:customStyle="1" w:styleId="10">
    <w:name w:val="Заголовок 1 Знак"/>
    <w:link w:val="1"/>
    <w:rsid w:val="005072C8"/>
    <w:rPr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5072C8"/>
    <w:pPr>
      <w:jc w:val="center"/>
    </w:pPr>
    <w:rPr>
      <w:b/>
      <w:bCs/>
      <w:sz w:val="32"/>
      <w:lang w:eastAsia="x-none"/>
    </w:rPr>
  </w:style>
  <w:style w:type="character" w:customStyle="1" w:styleId="a6">
    <w:name w:val="Основной текст Знак"/>
    <w:link w:val="a5"/>
    <w:rsid w:val="005072C8"/>
    <w:rPr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5072C8"/>
    <w:pPr>
      <w:jc w:val="center"/>
    </w:pPr>
    <w:rPr>
      <w:b/>
      <w:bCs/>
      <w:sz w:val="40"/>
      <w:lang w:eastAsia="x-none"/>
    </w:rPr>
  </w:style>
  <w:style w:type="character" w:customStyle="1" w:styleId="a8">
    <w:name w:val="Заголовок Знак"/>
    <w:link w:val="a7"/>
    <w:rsid w:val="005072C8"/>
    <w:rPr>
      <w:b/>
      <w:bCs/>
      <w:sz w:val="40"/>
      <w:szCs w:val="24"/>
      <w:lang w:val="uk-UA"/>
    </w:rPr>
  </w:style>
  <w:style w:type="paragraph" w:customStyle="1" w:styleId="a9">
    <w:name w:val="название"/>
    <w:basedOn w:val="a"/>
    <w:rsid w:val="005072C8"/>
    <w:pPr>
      <w:jc w:val="center"/>
    </w:pPr>
    <w:rPr>
      <w:b/>
      <w:sz w:val="40"/>
      <w:szCs w:val="20"/>
    </w:rPr>
  </w:style>
  <w:style w:type="table" w:styleId="aa">
    <w:name w:val="Table Grid"/>
    <w:basedOn w:val="a1"/>
    <w:rsid w:val="0028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0A7FEE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D2C1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D2C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58DD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link w:val="ad"/>
    <w:rsid w:val="007558DD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558DD"/>
    <w:pPr>
      <w:tabs>
        <w:tab w:val="center" w:pos="4677"/>
        <w:tab w:val="right" w:pos="9355"/>
      </w:tabs>
    </w:pPr>
    <w:rPr>
      <w:lang w:val="ru-RU"/>
    </w:rPr>
  </w:style>
  <w:style w:type="character" w:customStyle="1" w:styleId="af0">
    <w:name w:val="Нижний колонтитул Знак"/>
    <w:link w:val="af"/>
    <w:rsid w:val="007558DD"/>
    <w:rPr>
      <w:sz w:val="24"/>
      <w:szCs w:val="24"/>
      <w:lang w:val="ru-RU" w:eastAsia="ru-RU"/>
    </w:rPr>
  </w:style>
  <w:style w:type="character" w:styleId="af1">
    <w:name w:val="Strong"/>
    <w:qFormat/>
    <w:rsid w:val="007E6A7F"/>
    <w:rPr>
      <w:b/>
      <w:bCs/>
    </w:rPr>
  </w:style>
  <w:style w:type="paragraph" w:styleId="af2">
    <w:name w:val="Body Text Indent"/>
    <w:basedOn w:val="a"/>
    <w:link w:val="af3"/>
    <w:rsid w:val="00DE4688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link w:val="af2"/>
    <w:rsid w:val="00DE468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E13B-47A7-4638-8826-78EED14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0-12-15T13:17:00Z</cp:lastPrinted>
  <dcterms:created xsi:type="dcterms:W3CDTF">2020-12-18T15:37:00Z</dcterms:created>
  <dcterms:modified xsi:type="dcterms:W3CDTF">2020-12-18T16:11:00Z</dcterms:modified>
</cp:coreProperties>
</file>